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40FF" w14:textId="77777777" w:rsidR="005C0C4F" w:rsidRPr="00562F1F" w:rsidRDefault="005C0C4F" w:rsidP="005C0C4F">
      <w:pPr>
        <w:spacing w:line="480" w:lineRule="auto"/>
      </w:pPr>
      <w:r>
        <w:t>TABLE S</w:t>
      </w:r>
      <w:r w:rsidRPr="00562F1F">
        <w:t>1</w:t>
      </w:r>
    </w:p>
    <w:tbl>
      <w:tblPr>
        <w:tblW w:w="5045" w:type="pct"/>
        <w:tblLayout w:type="fixed"/>
        <w:tblLook w:val="07E0" w:firstRow="1" w:lastRow="1" w:firstColumn="1" w:lastColumn="1" w:noHBand="1" w:noVBand="1"/>
      </w:tblPr>
      <w:tblGrid>
        <w:gridCol w:w="1530"/>
        <w:gridCol w:w="1069"/>
        <w:gridCol w:w="1069"/>
        <w:gridCol w:w="1069"/>
        <w:gridCol w:w="1069"/>
        <w:gridCol w:w="1069"/>
        <w:gridCol w:w="1226"/>
        <w:gridCol w:w="1343"/>
      </w:tblGrid>
      <w:tr w:rsidR="005C0C4F" w:rsidRPr="00562F1F" w14:paraId="138D5562" w14:textId="77777777" w:rsidTr="0068540D">
        <w:trPr>
          <w:trHeight w:val="288"/>
        </w:trPr>
        <w:tc>
          <w:tcPr>
            <w:tcW w:w="81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115653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E295FE8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451122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5318DCC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919B715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A9170A8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89B9036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2F81D6A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Persistence</w:t>
            </w:r>
          </w:p>
        </w:tc>
      </w:tr>
      <w:tr w:rsidR="005C0C4F" w:rsidRPr="00562F1F" w14:paraId="51DC60C3" w14:textId="77777777" w:rsidTr="0068540D">
        <w:trPr>
          <w:trHeight w:val="288"/>
        </w:trPr>
        <w:tc>
          <w:tcPr>
            <w:tcW w:w="810" w:type="pct"/>
            <w:hideMark/>
          </w:tcPr>
          <w:p w14:paraId="30115D54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eaf Area</w:t>
            </w:r>
          </w:p>
        </w:tc>
        <w:tc>
          <w:tcPr>
            <w:tcW w:w="566" w:type="pct"/>
            <w:hideMark/>
          </w:tcPr>
          <w:p w14:paraId="2536395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566" w:type="pct"/>
            <w:hideMark/>
          </w:tcPr>
          <w:p w14:paraId="2C4329B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566" w:type="pct"/>
            <w:hideMark/>
          </w:tcPr>
          <w:p w14:paraId="27A4C453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566" w:type="pct"/>
            <w:hideMark/>
          </w:tcPr>
          <w:p w14:paraId="770C726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566" w:type="pct"/>
            <w:hideMark/>
          </w:tcPr>
          <w:p w14:paraId="338CBEFE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649" w:type="pct"/>
            <w:hideMark/>
          </w:tcPr>
          <w:p w14:paraId="3987E254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712" w:type="pct"/>
            <w:hideMark/>
          </w:tcPr>
          <w:p w14:paraId="2D027201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3</w:t>
            </w:r>
          </w:p>
        </w:tc>
      </w:tr>
      <w:tr w:rsidR="005C0C4F" w:rsidRPr="00562F1F" w14:paraId="317B4389" w14:textId="77777777" w:rsidTr="0068540D">
        <w:trPr>
          <w:trHeight w:val="288"/>
        </w:trPr>
        <w:tc>
          <w:tcPr>
            <w:tcW w:w="810" w:type="pct"/>
            <w:hideMark/>
          </w:tcPr>
          <w:p w14:paraId="0E78EEDC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66" w:type="pct"/>
          </w:tcPr>
          <w:p w14:paraId="5070357A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14:paraId="7BC0751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566" w:type="pct"/>
            <w:hideMark/>
          </w:tcPr>
          <w:p w14:paraId="2157EEA9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566" w:type="pct"/>
            <w:hideMark/>
          </w:tcPr>
          <w:p w14:paraId="456B890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566" w:type="pct"/>
            <w:hideMark/>
          </w:tcPr>
          <w:p w14:paraId="4973F3BC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649" w:type="pct"/>
            <w:hideMark/>
          </w:tcPr>
          <w:p w14:paraId="005A3D41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712" w:type="pct"/>
            <w:hideMark/>
          </w:tcPr>
          <w:p w14:paraId="20ECA4CE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8</w:t>
            </w:r>
          </w:p>
        </w:tc>
      </w:tr>
      <w:tr w:rsidR="005C0C4F" w:rsidRPr="00562F1F" w14:paraId="0DF56456" w14:textId="77777777" w:rsidTr="0068540D">
        <w:trPr>
          <w:trHeight w:val="288"/>
        </w:trPr>
        <w:tc>
          <w:tcPr>
            <w:tcW w:w="810" w:type="pct"/>
            <w:hideMark/>
          </w:tcPr>
          <w:p w14:paraId="60DAB8AF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66" w:type="pct"/>
          </w:tcPr>
          <w:p w14:paraId="41EBEA37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12851541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14:paraId="168D06DA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566" w:type="pct"/>
            <w:hideMark/>
          </w:tcPr>
          <w:p w14:paraId="3B4CA16D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66" w:type="pct"/>
            <w:hideMark/>
          </w:tcPr>
          <w:p w14:paraId="05D9B056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649" w:type="pct"/>
            <w:hideMark/>
          </w:tcPr>
          <w:p w14:paraId="0B4E8FA3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12" w:type="pct"/>
            <w:hideMark/>
          </w:tcPr>
          <w:p w14:paraId="5FE9232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6</w:t>
            </w:r>
          </w:p>
        </w:tc>
      </w:tr>
      <w:tr w:rsidR="005C0C4F" w:rsidRPr="00562F1F" w14:paraId="035E1AFB" w14:textId="77777777" w:rsidTr="0068540D">
        <w:trPr>
          <w:trHeight w:val="288"/>
        </w:trPr>
        <w:tc>
          <w:tcPr>
            <w:tcW w:w="810" w:type="pct"/>
            <w:hideMark/>
          </w:tcPr>
          <w:p w14:paraId="1A16E553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66" w:type="pct"/>
          </w:tcPr>
          <w:p w14:paraId="7B686FD3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7096E736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683102AB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14:paraId="3B40444C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36</w:t>
            </w:r>
          </w:p>
        </w:tc>
        <w:tc>
          <w:tcPr>
            <w:tcW w:w="566" w:type="pct"/>
            <w:hideMark/>
          </w:tcPr>
          <w:p w14:paraId="2B88D9D9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649" w:type="pct"/>
            <w:hideMark/>
          </w:tcPr>
          <w:p w14:paraId="3C1A233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12" w:type="pct"/>
            <w:hideMark/>
          </w:tcPr>
          <w:p w14:paraId="51C4BB9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40</w:t>
            </w:r>
          </w:p>
        </w:tc>
      </w:tr>
      <w:tr w:rsidR="005C0C4F" w:rsidRPr="00562F1F" w14:paraId="3C7393A1" w14:textId="77777777" w:rsidTr="0068540D">
        <w:trPr>
          <w:trHeight w:val="288"/>
        </w:trPr>
        <w:tc>
          <w:tcPr>
            <w:tcW w:w="810" w:type="pct"/>
            <w:hideMark/>
          </w:tcPr>
          <w:p w14:paraId="4C3DB15A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66" w:type="pct"/>
          </w:tcPr>
          <w:p w14:paraId="75C99CF0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52969BD2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76E4B235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3E95A32D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14:paraId="0DA1BC0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649" w:type="pct"/>
            <w:hideMark/>
          </w:tcPr>
          <w:p w14:paraId="10B65738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12" w:type="pct"/>
            <w:hideMark/>
          </w:tcPr>
          <w:p w14:paraId="3E3CC58D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0</w:t>
            </w:r>
          </w:p>
        </w:tc>
      </w:tr>
      <w:tr w:rsidR="005C0C4F" w:rsidRPr="00562F1F" w14:paraId="5FF67F94" w14:textId="77777777" w:rsidTr="0068540D">
        <w:trPr>
          <w:trHeight w:val="288"/>
        </w:trPr>
        <w:tc>
          <w:tcPr>
            <w:tcW w:w="810" w:type="pct"/>
            <w:hideMark/>
          </w:tcPr>
          <w:p w14:paraId="38F3666C" w14:textId="77777777" w:rsidR="005C0C4F" w:rsidRPr="00562F1F" w:rsidRDefault="005C0C4F" w:rsidP="00153932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566" w:type="pct"/>
          </w:tcPr>
          <w:p w14:paraId="6CAD1C64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48271C64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1F79101B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026BA53E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76AEEF4C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49" w:type="pct"/>
            <w:hideMark/>
          </w:tcPr>
          <w:p w14:paraId="301F2428" w14:textId="77777777" w:rsidR="005C0C4F" w:rsidRPr="00562F1F" w:rsidRDefault="005C0C4F" w:rsidP="0015393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712" w:type="pct"/>
            <w:hideMark/>
          </w:tcPr>
          <w:p w14:paraId="35BAF284" w14:textId="77777777" w:rsidR="005C0C4F" w:rsidRPr="00562F1F" w:rsidRDefault="005C0C4F" w:rsidP="0015393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8</w:t>
            </w:r>
          </w:p>
        </w:tc>
      </w:tr>
      <w:tr w:rsidR="005C0C4F" w:rsidRPr="00562F1F" w14:paraId="2486ED4F" w14:textId="77777777" w:rsidTr="0068540D">
        <w:trPr>
          <w:trHeight w:val="288"/>
        </w:trPr>
        <w:tc>
          <w:tcPr>
            <w:tcW w:w="810" w:type="pct"/>
            <w:tcBorders>
              <w:bottom w:val="single" w:sz="4" w:space="0" w:color="auto"/>
            </w:tcBorders>
            <w:hideMark/>
          </w:tcPr>
          <w:p w14:paraId="0E893180" w14:textId="77777777" w:rsidR="005C0C4F" w:rsidRPr="00562F1F" w:rsidRDefault="005C0C4F" w:rsidP="00153932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03CC215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5EE7D83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5951FB48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921DA30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62BC45E4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6BD22F97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hideMark/>
          </w:tcPr>
          <w:p w14:paraId="7978A60B" w14:textId="77777777" w:rsidR="005C0C4F" w:rsidRPr="00562F1F" w:rsidRDefault="005C0C4F" w:rsidP="0015393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</w:tr>
    </w:tbl>
    <w:p w14:paraId="674AA62C" w14:textId="77777777" w:rsidR="005C0C4F" w:rsidRPr="00562F1F" w:rsidRDefault="005C0C4F" w:rsidP="00153932">
      <w:pPr>
        <w:spacing w:line="480" w:lineRule="auto"/>
        <w:rPr>
          <w:rFonts w:cs="Times New Roman"/>
          <w:szCs w:val="24"/>
        </w:rPr>
      </w:pPr>
      <w:r w:rsidRPr="00562F1F">
        <w:rPr>
          <w:rFonts w:cs="Times New Roman"/>
          <w:szCs w:val="24"/>
        </w:rPr>
        <w:t xml:space="preserve">Pearson correlations in species trait values. Bold indicates significance. N ranges from 140 </w:t>
      </w:r>
      <w:r>
        <w:rPr>
          <w:rFonts w:cs="Times New Roman"/>
          <w:szCs w:val="24"/>
        </w:rPr>
        <w:t>-</w:t>
      </w:r>
      <w:r w:rsidRPr="00562F1F">
        <w:rPr>
          <w:rFonts w:cs="Times New Roman"/>
          <w:szCs w:val="24"/>
        </w:rPr>
        <w:t xml:space="preserve"> 152.</w:t>
      </w:r>
    </w:p>
    <w:p w14:paraId="35D5C1D9" w14:textId="77777777" w:rsidR="005C0C4F" w:rsidRPr="00562F1F" w:rsidRDefault="005C0C4F" w:rsidP="005C0C4F">
      <w:pPr>
        <w:spacing w:line="480" w:lineRule="auto"/>
      </w:pPr>
      <w:r w:rsidRPr="00562F1F">
        <w:br w:type="page"/>
      </w:r>
      <w:r>
        <w:lastRenderedPageBreak/>
        <w:t>TABLE S</w:t>
      </w:r>
      <w:r w:rsidRPr="00562F1F">
        <w:t>2</w:t>
      </w:r>
    </w:p>
    <w:tbl>
      <w:tblPr>
        <w:tblW w:w="5116" w:type="pct"/>
        <w:tblLayout w:type="fixed"/>
        <w:tblLook w:val="07E0" w:firstRow="1" w:lastRow="1" w:firstColumn="1" w:lastColumn="1" w:noHBand="1" w:noVBand="1"/>
      </w:tblPr>
      <w:tblGrid>
        <w:gridCol w:w="1530"/>
        <w:gridCol w:w="1098"/>
        <w:gridCol w:w="1098"/>
        <w:gridCol w:w="1098"/>
        <w:gridCol w:w="1098"/>
        <w:gridCol w:w="1098"/>
        <w:gridCol w:w="1199"/>
        <w:gridCol w:w="1358"/>
      </w:tblGrid>
      <w:tr w:rsidR="005C0C4F" w:rsidRPr="00562F1F" w14:paraId="442E27BE" w14:textId="77777777" w:rsidTr="0068540D">
        <w:trPr>
          <w:trHeight w:val="288"/>
        </w:trPr>
        <w:tc>
          <w:tcPr>
            <w:tcW w:w="79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7A6FD5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8211B97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92C483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2DA85E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4508DD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15D7818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9D5238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C0168E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Persistence</w:t>
            </w:r>
          </w:p>
        </w:tc>
      </w:tr>
      <w:tr w:rsidR="005C0C4F" w:rsidRPr="00562F1F" w14:paraId="18090DAC" w14:textId="77777777" w:rsidTr="0068540D">
        <w:trPr>
          <w:trHeight w:val="288"/>
        </w:trPr>
        <w:tc>
          <w:tcPr>
            <w:tcW w:w="799" w:type="pct"/>
            <w:hideMark/>
          </w:tcPr>
          <w:p w14:paraId="39B77BEA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eaf Area</w:t>
            </w:r>
          </w:p>
        </w:tc>
        <w:tc>
          <w:tcPr>
            <w:tcW w:w="573" w:type="pct"/>
            <w:hideMark/>
          </w:tcPr>
          <w:p w14:paraId="4F199C5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573" w:type="pct"/>
            <w:hideMark/>
          </w:tcPr>
          <w:p w14:paraId="248EC73D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573" w:type="pct"/>
            <w:hideMark/>
          </w:tcPr>
          <w:p w14:paraId="147E33A6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573" w:type="pct"/>
            <w:hideMark/>
          </w:tcPr>
          <w:p w14:paraId="48901B88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31</w:t>
            </w:r>
          </w:p>
        </w:tc>
        <w:tc>
          <w:tcPr>
            <w:tcW w:w="573" w:type="pct"/>
            <w:hideMark/>
          </w:tcPr>
          <w:p w14:paraId="5B7CFB09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626" w:type="pct"/>
            <w:hideMark/>
          </w:tcPr>
          <w:p w14:paraId="64B75ECF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09" w:type="pct"/>
            <w:hideMark/>
          </w:tcPr>
          <w:p w14:paraId="69BD2388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28</w:t>
            </w:r>
          </w:p>
        </w:tc>
      </w:tr>
      <w:tr w:rsidR="005C0C4F" w:rsidRPr="00562F1F" w14:paraId="2E51E141" w14:textId="77777777" w:rsidTr="0068540D">
        <w:trPr>
          <w:trHeight w:val="288"/>
        </w:trPr>
        <w:tc>
          <w:tcPr>
            <w:tcW w:w="799" w:type="pct"/>
            <w:hideMark/>
          </w:tcPr>
          <w:p w14:paraId="2E5E3D3A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73" w:type="pct"/>
          </w:tcPr>
          <w:p w14:paraId="705FA752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14:paraId="20A2D90C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573" w:type="pct"/>
            <w:hideMark/>
          </w:tcPr>
          <w:p w14:paraId="226D5656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0.48</w:t>
            </w:r>
          </w:p>
        </w:tc>
        <w:tc>
          <w:tcPr>
            <w:tcW w:w="573" w:type="pct"/>
            <w:hideMark/>
          </w:tcPr>
          <w:p w14:paraId="5795E4D4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17</w:t>
            </w:r>
          </w:p>
        </w:tc>
        <w:tc>
          <w:tcPr>
            <w:tcW w:w="573" w:type="pct"/>
            <w:hideMark/>
          </w:tcPr>
          <w:p w14:paraId="2C786CB6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626" w:type="pct"/>
            <w:hideMark/>
          </w:tcPr>
          <w:p w14:paraId="22EF57D6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0.35</w:t>
            </w:r>
          </w:p>
        </w:tc>
        <w:tc>
          <w:tcPr>
            <w:tcW w:w="709" w:type="pct"/>
            <w:hideMark/>
          </w:tcPr>
          <w:p w14:paraId="53097ECA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37</w:t>
            </w:r>
          </w:p>
        </w:tc>
      </w:tr>
      <w:tr w:rsidR="005C0C4F" w:rsidRPr="00562F1F" w14:paraId="3D4D0738" w14:textId="77777777" w:rsidTr="0068540D">
        <w:trPr>
          <w:trHeight w:val="288"/>
        </w:trPr>
        <w:tc>
          <w:tcPr>
            <w:tcW w:w="799" w:type="pct"/>
            <w:hideMark/>
          </w:tcPr>
          <w:p w14:paraId="163B343C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73" w:type="pct"/>
          </w:tcPr>
          <w:p w14:paraId="784FAF6B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2409A2F8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14:paraId="20BDCAC1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573" w:type="pct"/>
            <w:hideMark/>
          </w:tcPr>
          <w:p w14:paraId="2C180C9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573" w:type="pct"/>
            <w:hideMark/>
          </w:tcPr>
          <w:p w14:paraId="31A85C85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50</w:t>
            </w:r>
          </w:p>
        </w:tc>
        <w:tc>
          <w:tcPr>
            <w:tcW w:w="626" w:type="pct"/>
            <w:hideMark/>
          </w:tcPr>
          <w:p w14:paraId="22F2155D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09" w:type="pct"/>
            <w:hideMark/>
          </w:tcPr>
          <w:p w14:paraId="3C2A495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0</w:t>
            </w:r>
          </w:p>
        </w:tc>
      </w:tr>
      <w:tr w:rsidR="005C0C4F" w:rsidRPr="00562F1F" w14:paraId="68FF0A40" w14:textId="77777777" w:rsidTr="0068540D">
        <w:trPr>
          <w:trHeight w:val="288"/>
        </w:trPr>
        <w:tc>
          <w:tcPr>
            <w:tcW w:w="799" w:type="pct"/>
            <w:hideMark/>
          </w:tcPr>
          <w:p w14:paraId="4F1ABD0B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73" w:type="pct"/>
          </w:tcPr>
          <w:p w14:paraId="4FD336B2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74E6337C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3E5220AC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14:paraId="6FBC2D7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573" w:type="pct"/>
            <w:hideMark/>
          </w:tcPr>
          <w:p w14:paraId="2128226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626" w:type="pct"/>
            <w:hideMark/>
          </w:tcPr>
          <w:p w14:paraId="1BBD18BF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709" w:type="pct"/>
            <w:hideMark/>
          </w:tcPr>
          <w:p w14:paraId="406B21DE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47</w:t>
            </w:r>
          </w:p>
        </w:tc>
      </w:tr>
      <w:tr w:rsidR="005C0C4F" w:rsidRPr="00562F1F" w14:paraId="6C0B6995" w14:textId="77777777" w:rsidTr="0068540D">
        <w:trPr>
          <w:trHeight w:val="288"/>
        </w:trPr>
        <w:tc>
          <w:tcPr>
            <w:tcW w:w="799" w:type="pct"/>
            <w:hideMark/>
          </w:tcPr>
          <w:p w14:paraId="1B3939D4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73" w:type="pct"/>
          </w:tcPr>
          <w:p w14:paraId="7D6C482A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3E195E68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6E478C07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49D3D6FD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14:paraId="5EEB77D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626" w:type="pct"/>
            <w:hideMark/>
          </w:tcPr>
          <w:p w14:paraId="0A62057F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709" w:type="pct"/>
            <w:hideMark/>
          </w:tcPr>
          <w:p w14:paraId="6D79930E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64</w:t>
            </w:r>
          </w:p>
        </w:tc>
      </w:tr>
      <w:tr w:rsidR="005C0C4F" w:rsidRPr="00562F1F" w14:paraId="527E91AE" w14:textId="77777777" w:rsidTr="0068540D">
        <w:trPr>
          <w:trHeight w:val="288"/>
        </w:trPr>
        <w:tc>
          <w:tcPr>
            <w:tcW w:w="799" w:type="pct"/>
            <w:hideMark/>
          </w:tcPr>
          <w:p w14:paraId="0CDE6FBE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573" w:type="pct"/>
          </w:tcPr>
          <w:p w14:paraId="4C71942E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3C4E7F7A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2A7D5233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24C73111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08B2180B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hideMark/>
          </w:tcPr>
          <w:p w14:paraId="335120AF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0.35</w:t>
            </w:r>
          </w:p>
        </w:tc>
        <w:tc>
          <w:tcPr>
            <w:tcW w:w="709" w:type="pct"/>
            <w:hideMark/>
          </w:tcPr>
          <w:p w14:paraId="4A5FA66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35</w:t>
            </w:r>
          </w:p>
        </w:tc>
      </w:tr>
      <w:tr w:rsidR="005C0C4F" w:rsidRPr="00562F1F" w14:paraId="5D3B003E" w14:textId="77777777" w:rsidTr="0068540D">
        <w:trPr>
          <w:trHeight w:val="288"/>
        </w:trPr>
        <w:tc>
          <w:tcPr>
            <w:tcW w:w="799" w:type="pct"/>
            <w:tcBorders>
              <w:bottom w:val="single" w:sz="4" w:space="0" w:color="auto"/>
            </w:tcBorders>
            <w:hideMark/>
          </w:tcPr>
          <w:p w14:paraId="5CA7B420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28B60964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6A930C08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26416C6B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36E912B9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2680127C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1A51D945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hideMark/>
          </w:tcPr>
          <w:p w14:paraId="5108E4B6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5</w:t>
            </w:r>
          </w:p>
        </w:tc>
      </w:tr>
    </w:tbl>
    <w:p w14:paraId="3B853A78" w14:textId="77777777" w:rsidR="005C0C4F" w:rsidDel="00857540" w:rsidRDefault="005C0C4F" w:rsidP="005C0C4F">
      <w:pPr>
        <w:spacing w:line="480" w:lineRule="auto"/>
        <w:rPr>
          <w:del w:id="0" w:author="John Guittar" w:date="2016-04-12T20:11:00Z"/>
          <w:rFonts w:cs="Times New Roman"/>
          <w:szCs w:val="24"/>
        </w:rPr>
      </w:pPr>
      <w:r w:rsidRPr="00562F1F">
        <w:rPr>
          <w:rFonts w:cs="Times New Roman"/>
          <w:szCs w:val="24"/>
        </w:rPr>
        <w:t>Pearson correlations in community weighted means. Bold indicates significance. N = 232.</w:t>
      </w:r>
    </w:p>
    <w:p w14:paraId="0120CF4F" w14:textId="77777777" w:rsidR="005C0C4F" w:rsidRDefault="005C0C4F" w:rsidP="00857540">
      <w:pPr>
        <w:spacing w:line="480" w:lineRule="auto"/>
        <w:rPr>
          <w:rFonts w:cs="Times New Roman"/>
          <w:szCs w:val="24"/>
        </w:rPr>
        <w:pPrChange w:id="1" w:author="John Guittar" w:date="2016-04-12T20:11:00Z">
          <w:pPr/>
        </w:pPrChange>
      </w:pPr>
      <w:r>
        <w:rPr>
          <w:rFonts w:cs="Times New Roman"/>
          <w:szCs w:val="24"/>
        </w:rPr>
        <w:br w:type="page"/>
      </w:r>
    </w:p>
    <w:p w14:paraId="62BDC8A3" w14:textId="2E34FA3A" w:rsidR="004134BB" w:rsidDel="000621A6" w:rsidRDefault="005C0C4F" w:rsidP="009062AC">
      <w:pPr>
        <w:spacing w:line="480" w:lineRule="auto"/>
        <w:rPr>
          <w:del w:id="2" w:author="John Guittar" w:date="2016-04-12T19:43:00Z"/>
          <w:rFonts w:cs="Times New Roman"/>
          <w:szCs w:val="24"/>
        </w:rPr>
      </w:pPr>
      <w:del w:id="3" w:author="John Guittar" w:date="2016-04-12T19:43:00Z">
        <w:r w:rsidDel="000621A6">
          <w:rPr>
            <w:rFonts w:cs="Times New Roman"/>
            <w:szCs w:val="24"/>
          </w:rPr>
          <w:lastRenderedPageBreak/>
          <w:delText>APPENDIX S1</w:delText>
        </w:r>
      </w:del>
    </w:p>
    <w:p w14:paraId="25C7053C" w14:textId="760CE1D4" w:rsidR="009062AC" w:rsidDel="00857540" w:rsidRDefault="002D3C52" w:rsidP="009062AC">
      <w:pPr>
        <w:spacing w:line="480" w:lineRule="auto"/>
        <w:ind w:firstLine="720"/>
        <w:rPr>
          <w:del w:id="4" w:author="John Guittar" w:date="2016-04-12T20:11:00Z"/>
          <w:rFonts w:cs="Times New Roman"/>
          <w:szCs w:val="24"/>
        </w:rPr>
      </w:pPr>
      <w:del w:id="5" w:author="John Guittar" w:date="2016-04-11T16:21:00Z">
        <w:r w:rsidRPr="00881BB5" w:rsidDel="00F56E1F">
          <w:rPr>
            <w:rFonts w:cs="Times New Roman"/>
            <w:szCs w:val="24"/>
          </w:rPr>
          <w:delText xml:space="preserve">In </w:delText>
        </w:r>
        <w:r w:rsidR="00153932" w:rsidDel="00F56E1F">
          <w:rPr>
            <w:rFonts w:cs="Times New Roman"/>
            <w:szCs w:val="24"/>
          </w:rPr>
          <w:delText>our</w:delText>
        </w:r>
        <w:r w:rsidRPr="00881BB5" w:rsidDel="00F56E1F">
          <w:rPr>
            <w:rFonts w:cs="Times New Roman"/>
            <w:szCs w:val="24"/>
          </w:rPr>
          <w:delText xml:space="preserve"> second, independent method </w:delText>
        </w:r>
        <w:r w:rsidR="009062AC" w:rsidDel="00F56E1F">
          <w:rPr>
            <w:rFonts w:cs="Times New Roman"/>
            <w:szCs w:val="24"/>
          </w:rPr>
          <w:delText>of estimating</w:delText>
        </w:r>
        <w:r w:rsidRPr="00881BB5" w:rsidDel="00F56E1F">
          <w:rPr>
            <w:rFonts w:cs="Times New Roman"/>
            <w:szCs w:val="24"/>
          </w:rPr>
          <w:delText xml:space="preserve"> immigration rate, we identified </w:delText>
        </w:r>
        <w:r w:rsidRPr="00881BB5" w:rsidDel="00F56E1F">
          <w:rPr>
            <w:rFonts w:cs="Times New Roman"/>
            <w:i/>
            <w:szCs w:val="24"/>
          </w:rPr>
          <w:delText>m</w:delText>
        </w:r>
        <w:r w:rsidRPr="00881BB5" w:rsidDel="00F56E1F">
          <w:rPr>
            <w:rFonts w:cs="Times New Roman"/>
            <w:szCs w:val="24"/>
          </w:rPr>
          <w:delText xml:space="preserve"> values that resulted in the greatest amount of explained variation in observed rates of species-based change, given our estimated values for replacement rate (</w:delText>
        </w:r>
        <w:r w:rsidRPr="00881BB5" w:rsidDel="00F56E1F">
          <w:rPr>
            <w:rFonts w:cs="Times New Roman"/>
            <w:i/>
            <w:szCs w:val="24"/>
          </w:rPr>
          <w:delText>d</w:delText>
        </w:r>
        <w:r w:rsidRPr="00881BB5" w:rsidDel="00F56E1F">
          <w:rPr>
            <w:rFonts w:cs="Times New Roman"/>
            <w:szCs w:val="24"/>
          </w:rPr>
          <w:delText xml:space="preserve">). This method is more conservative than the Bayesian approach because it ignores the possibility for trait-mediated interactions to accelerate rates of species-based change. </w:delText>
        </w:r>
      </w:del>
      <w:del w:id="6" w:author="John Guittar" w:date="2016-04-06T12:52:00Z">
        <w:r w:rsidRPr="00881BB5" w:rsidDel="0068540D">
          <w:rPr>
            <w:rFonts w:cs="Times New Roman"/>
            <w:szCs w:val="24"/>
          </w:rPr>
          <w:delText xml:space="preserve">Despite their differences, the two approaches yielded </w:delText>
        </w:r>
        <w:r w:rsidRPr="002D3C52" w:rsidDel="0068540D">
          <w:rPr>
            <w:rFonts w:cs="Times New Roman"/>
            <w:szCs w:val="24"/>
          </w:rPr>
          <w:delText>similar immigration rate estimates (</w:delText>
        </w:r>
        <w:r w:rsidR="005C0C4F" w:rsidDel="0068540D">
          <w:rPr>
            <w:rFonts w:cs="Times New Roman"/>
            <w:szCs w:val="24"/>
          </w:rPr>
          <w:delText>Table S3</w:delText>
        </w:r>
        <w:r w:rsidRPr="002D3C52" w:rsidDel="0068540D">
          <w:rPr>
            <w:rFonts w:cs="Times New Roman"/>
            <w:szCs w:val="24"/>
          </w:rPr>
          <w:delText>), and nearly identical simulation results</w:delText>
        </w:r>
      </w:del>
      <w:del w:id="7" w:author="John Guittar" w:date="2016-04-11T16:21:00Z">
        <w:r w:rsidRPr="002D3C52" w:rsidDel="00F56E1F">
          <w:rPr>
            <w:rFonts w:cs="Times New Roman"/>
            <w:szCs w:val="24"/>
          </w:rPr>
          <w:delText xml:space="preserve"> (compare Figure </w:delText>
        </w:r>
        <w:r w:rsidR="005C0C4F" w:rsidDel="00F56E1F">
          <w:rPr>
            <w:rFonts w:cs="Times New Roman"/>
            <w:szCs w:val="24"/>
          </w:rPr>
          <w:delText>4 and Figure S</w:delText>
        </w:r>
        <w:r w:rsidR="00E71EA0" w:rsidDel="00F56E1F">
          <w:rPr>
            <w:rFonts w:cs="Times New Roman"/>
            <w:szCs w:val="24"/>
          </w:rPr>
          <w:delText>1</w:delText>
        </w:r>
        <w:r w:rsidRPr="002D3C52" w:rsidDel="00F56E1F">
          <w:rPr>
            <w:rFonts w:cs="Times New Roman"/>
            <w:szCs w:val="24"/>
          </w:rPr>
          <w:delText xml:space="preserve">). </w:delText>
        </w:r>
      </w:del>
    </w:p>
    <w:p w14:paraId="5F20A2F1" w14:textId="6565BCF4" w:rsidR="00153932" w:rsidDel="00857540" w:rsidRDefault="00153932" w:rsidP="005C0C4F">
      <w:pPr>
        <w:spacing w:line="480" w:lineRule="auto"/>
        <w:ind w:firstLine="720"/>
        <w:rPr>
          <w:del w:id="8" w:author="John Guittar" w:date="2016-04-12T20:11:00Z"/>
          <w:szCs w:val="24"/>
        </w:rPr>
      </w:pPr>
      <w:del w:id="9" w:author="John Guittar" w:date="2016-04-12T19:43:00Z">
        <w:r w:rsidDel="000621A6">
          <w:rPr>
            <w:rFonts w:cs="Times New Roman"/>
            <w:szCs w:val="24"/>
          </w:rPr>
          <w:delText xml:space="preserve">We </w:delText>
        </w:r>
        <w:r w:rsidR="002D3C52" w:rsidRPr="002D3C52" w:rsidDel="000621A6">
          <w:rPr>
            <w:rFonts w:cs="Times New Roman"/>
            <w:szCs w:val="24"/>
          </w:rPr>
          <w:delText xml:space="preserve">ran </w:delText>
        </w:r>
        <w:r w:rsidDel="000621A6">
          <w:rPr>
            <w:rFonts w:cs="Times New Roman"/>
            <w:szCs w:val="24"/>
          </w:rPr>
          <w:delText xml:space="preserve">model </w:delText>
        </w:r>
        <w:r w:rsidR="002D3C52" w:rsidRPr="002D3C52" w:rsidDel="000621A6">
          <w:rPr>
            <w:rFonts w:cs="Times New Roman"/>
            <w:szCs w:val="24"/>
          </w:rPr>
          <w:delText xml:space="preserve">simulations </w:delText>
        </w:r>
        <w:r w:rsidDel="000621A6">
          <w:rPr>
            <w:rFonts w:cs="Times New Roman"/>
            <w:szCs w:val="24"/>
          </w:rPr>
          <w:delText>using</w:delText>
        </w:r>
        <w:r w:rsidR="002D3C52" w:rsidRPr="002D3C52" w:rsidDel="000621A6">
          <w:rPr>
            <w:rFonts w:cs="Times New Roman"/>
            <w:szCs w:val="24"/>
          </w:rPr>
          <w:delText xml:space="preserve"> a wide range of parameter combinations</w:delText>
        </w:r>
        <w:r w:rsidDel="000621A6">
          <w:rPr>
            <w:rFonts w:cs="Times New Roman"/>
            <w:szCs w:val="24"/>
          </w:rPr>
          <w:delText xml:space="preserve"> to assess general model behavior</w:delText>
        </w:r>
        <w:r w:rsidR="002D3C52" w:rsidRPr="002D3C52" w:rsidDel="000621A6">
          <w:rPr>
            <w:rFonts w:cs="Times New Roman"/>
            <w:szCs w:val="24"/>
          </w:rPr>
          <w:delText xml:space="preserve"> (</w:delText>
        </w:r>
        <w:r w:rsidR="002D3C52" w:rsidRPr="002D3C52" w:rsidDel="000621A6">
          <w:rPr>
            <w:rFonts w:cs="Times New Roman"/>
            <w:i/>
            <w:szCs w:val="24"/>
          </w:rPr>
          <w:delText>d</w:delText>
        </w:r>
        <w:r w:rsidR="002D3C52" w:rsidRPr="002D3C52" w:rsidDel="000621A6">
          <w:rPr>
            <w:rFonts w:cs="Times New Roman"/>
            <w:szCs w:val="24"/>
          </w:rPr>
          <w:delText xml:space="preserve"> values from 0 to 50 in increments of five, and </w:delText>
        </w:r>
        <w:r w:rsidR="002D3C52" w:rsidRPr="002D3C52" w:rsidDel="000621A6">
          <w:rPr>
            <w:rFonts w:cs="Times New Roman"/>
            <w:i/>
            <w:szCs w:val="24"/>
          </w:rPr>
          <w:delText>m</w:delText>
        </w:r>
        <w:r w:rsidR="002D3C52" w:rsidRPr="002D3C52" w:rsidDel="000621A6">
          <w:rPr>
            <w:rFonts w:cs="Times New Roman"/>
            <w:szCs w:val="24"/>
          </w:rPr>
          <w:delText xml:space="preserve"> values from 0 to 1 in increments of 0.025, replicated 100 times)</w:delText>
        </w:r>
        <w:r w:rsidDel="000621A6">
          <w:rPr>
            <w:rFonts w:cs="Times New Roman"/>
            <w:szCs w:val="24"/>
          </w:rPr>
          <w:delText>. R</w:delText>
        </w:r>
        <w:r w:rsidR="002D3C52" w:rsidRPr="002D3C52" w:rsidDel="000621A6">
          <w:rPr>
            <w:szCs w:val="24"/>
          </w:rPr>
          <w:delText>eplacement rate (</w:delText>
        </w:r>
        <w:r w:rsidR="002D3C52" w:rsidRPr="002D3C52" w:rsidDel="000621A6">
          <w:rPr>
            <w:i/>
            <w:szCs w:val="24"/>
          </w:rPr>
          <w:delText>d</w:delText>
        </w:r>
        <w:r w:rsidR="002D3C52" w:rsidRPr="002D3C52" w:rsidDel="000621A6">
          <w:rPr>
            <w:szCs w:val="24"/>
          </w:rPr>
          <w:delText>) and immigration rate (</w:delText>
        </w:r>
        <w:r w:rsidR="002D3C52" w:rsidRPr="002D3C52" w:rsidDel="000621A6">
          <w:rPr>
            <w:i/>
            <w:szCs w:val="24"/>
          </w:rPr>
          <w:delText>m</w:delText>
        </w:r>
        <w:r w:rsidDel="000621A6">
          <w:rPr>
            <w:szCs w:val="24"/>
          </w:rPr>
          <w:delText xml:space="preserve">) </w:delText>
        </w:r>
        <w:r w:rsidR="002D3C52" w:rsidRPr="002D3C52" w:rsidDel="000621A6">
          <w:rPr>
            <w:szCs w:val="24"/>
          </w:rPr>
          <w:delText>interactively affect</w:delText>
        </w:r>
        <w:r w:rsidDel="000621A6">
          <w:rPr>
            <w:szCs w:val="24"/>
          </w:rPr>
          <w:delText>ed</w:delText>
        </w:r>
        <w:r w:rsidR="002D3C52" w:rsidRPr="002D3C52" w:rsidDel="000621A6">
          <w:rPr>
            <w:szCs w:val="24"/>
          </w:rPr>
          <w:delText xml:space="preserve"> turf compositional change (Figure </w:delText>
        </w:r>
        <w:r w:rsidR="005C0C4F" w:rsidDel="000621A6">
          <w:rPr>
            <w:szCs w:val="24"/>
          </w:rPr>
          <w:delText>S</w:delText>
        </w:r>
        <w:r w:rsidR="00E71EA0" w:rsidDel="000621A6">
          <w:rPr>
            <w:szCs w:val="24"/>
          </w:rPr>
          <w:delText>2</w:delText>
        </w:r>
        <w:r w:rsidR="002D3C52" w:rsidRPr="002D3C52" w:rsidDel="000621A6">
          <w:rPr>
            <w:szCs w:val="24"/>
          </w:rPr>
          <w:delText>)</w:delText>
        </w:r>
        <w:r w:rsidR="00E71EA0" w:rsidDel="000621A6">
          <w:rPr>
            <w:szCs w:val="24"/>
          </w:rPr>
          <w:delText xml:space="preserve">. </w:delText>
        </w:r>
      </w:del>
      <w:del w:id="10" w:author="John Guittar" w:date="2016-04-11T16:38:00Z">
        <w:r w:rsidR="00E71EA0" w:rsidDel="00CE1AD8">
          <w:rPr>
            <w:szCs w:val="24"/>
          </w:rPr>
          <w:delText xml:space="preserve">Despite this interactive influence, model performance was relatively </w:delText>
        </w:r>
        <w:r w:rsidDel="00CE1AD8">
          <w:rPr>
            <w:szCs w:val="24"/>
          </w:rPr>
          <w:delText>invariant</w:delText>
        </w:r>
        <w:r w:rsidR="00E71EA0" w:rsidDel="00CE1AD8">
          <w:rPr>
            <w:szCs w:val="24"/>
          </w:rPr>
          <w:delText xml:space="preserve"> over the range of </w:delText>
        </w:r>
        <w:r w:rsidR="002D3C52" w:rsidRPr="002D3C52" w:rsidDel="00CE1AD8">
          <w:rPr>
            <w:szCs w:val="24"/>
          </w:rPr>
          <w:delText xml:space="preserve">site-level estimates of </w:delText>
        </w:r>
        <w:r w:rsidR="002D3C52" w:rsidRPr="002D3C52" w:rsidDel="00CE1AD8">
          <w:rPr>
            <w:i/>
            <w:szCs w:val="24"/>
          </w:rPr>
          <w:delText>d</w:delText>
        </w:r>
        <w:r w:rsidR="002D3C52" w:rsidRPr="002D3C52" w:rsidDel="00CE1AD8">
          <w:rPr>
            <w:szCs w:val="24"/>
          </w:rPr>
          <w:delText xml:space="preserve"> (20 to 37) and </w:delText>
        </w:r>
        <w:r w:rsidR="002D3C52" w:rsidRPr="002D3C52" w:rsidDel="00CE1AD8">
          <w:rPr>
            <w:i/>
            <w:szCs w:val="24"/>
          </w:rPr>
          <w:delText>m</w:delText>
        </w:r>
        <w:r w:rsidR="002D3C52" w:rsidRPr="002D3C52" w:rsidDel="00CE1AD8">
          <w:rPr>
            <w:szCs w:val="24"/>
          </w:rPr>
          <w:delText xml:space="preserve"> (0.233 to 0.387</w:delText>
        </w:r>
        <w:r w:rsidR="00E71EA0" w:rsidDel="00CE1AD8">
          <w:rPr>
            <w:szCs w:val="24"/>
          </w:rPr>
          <w:delText>) in our study</w:delText>
        </w:r>
        <w:r w:rsidR="005C0C4F" w:rsidDel="00CE1AD8">
          <w:rPr>
            <w:szCs w:val="24"/>
          </w:rPr>
          <w:delText xml:space="preserve"> (Figure S</w:delText>
        </w:r>
        <w:r w:rsidR="00E71EA0" w:rsidDel="00CE1AD8">
          <w:rPr>
            <w:szCs w:val="24"/>
          </w:rPr>
          <w:delText>2, panel 2</w:delText>
        </w:r>
        <w:r w:rsidR="002D3C52" w:rsidRPr="002D3C52" w:rsidDel="00CE1AD8">
          <w:rPr>
            <w:szCs w:val="24"/>
          </w:rPr>
          <w:delText>)</w:delText>
        </w:r>
        <w:r w:rsidR="00E71EA0" w:rsidDel="00CE1AD8">
          <w:rPr>
            <w:szCs w:val="24"/>
          </w:rPr>
          <w:delText xml:space="preserve">, </w:delText>
        </w:r>
        <w:r w:rsidDel="00CE1AD8">
          <w:rPr>
            <w:szCs w:val="24"/>
          </w:rPr>
          <w:delText>underscoring the robustness of our results and conclusions.</w:delText>
        </w:r>
      </w:del>
    </w:p>
    <w:p w14:paraId="0217D0B8" w14:textId="739FAEB6" w:rsidR="00153932" w:rsidDel="00857540" w:rsidRDefault="00153932" w:rsidP="00857540">
      <w:pPr>
        <w:spacing w:line="480" w:lineRule="auto"/>
        <w:rPr>
          <w:del w:id="11" w:author="John Guittar" w:date="2016-04-12T20:11:00Z"/>
          <w:szCs w:val="24"/>
        </w:rPr>
        <w:pPrChange w:id="12" w:author="John Guittar" w:date="2016-04-12T20:11:00Z">
          <w:pPr/>
        </w:pPrChange>
      </w:pPr>
      <w:del w:id="13" w:author="John Guittar" w:date="2016-04-12T20:11:00Z">
        <w:r w:rsidDel="00857540">
          <w:rPr>
            <w:szCs w:val="24"/>
          </w:rPr>
          <w:br w:type="page"/>
        </w:r>
      </w:del>
    </w:p>
    <w:p w14:paraId="66AEDC29" w14:textId="4E5BD4B2" w:rsidR="009A62BE" w:rsidRPr="00562F1F" w:rsidRDefault="009A62BE" w:rsidP="009062AC">
      <w:pPr>
        <w:spacing w:line="480" w:lineRule="auto"/>
        <w:rPr>
          <w:rFonts w:cs="Times New Roman"/>
          <w:szCs w:val="24"/>
        </w:rPr>
      </w:pPr>
      <w:commentRangeStart w:id="14"/>
      <w:r w:rsidRPr="00562F1F">
        <w:rPr>
          <w:rFonts w:cs="Times New Roman"/>
          <w:szCs w:val="24"/>
        </w:rPr>
        <w:t>TABLE</w:t>
      </w:r>
      <w:r w:rsidR="005C0C4F">
        <w:t xml:space="preserve"> S</w:t>
      </w:r>
      <w:r w:rsidR="0068540D">
        <w:t>3</w:t>
      </w:r>
      <w:commentRangeEnd w:id="14"/>
      <w:r w:rsidR="00102B83">
        <w:rPr>
          <w:rStyle w:val="CommentReference"/>
        </w:rPr>
        <w:commentReference w:id="14"/>
      </w:r>
    </w:p>
    <w:tbl>
      <w:tblPr>
        <w:tblW w:w="0" w:type="auto"/>
        <w:tblLook w:val="07E0" w:firstRow="1" w:lastRow="1" w:firstColumn="1" w:lastColumn="1" w:noHBand="1" w:noVBand="1"/>
      </w:tblPr>
      <w:tblGrid>
        <w:gridCol w:w="1883"/>
        <w:gridCol w:w="2185"/>
        <w:gridCol w:w="2036"/>
        <w:gridCol w:w="456"/>
        <w:gridCol w:w="756"/>
      </w:tblGrid>
      <w:tr w:rsidR="00F56E1F" w:rsidRPr="00562F1F" w14:paraId="7D8731A4" w14:textId="77777777" w:rsidTr="00102B83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D410F60" w14:textId="77777777" w:rsidR="00F56E1F" w:rsidRPr="00562F1F" w:rsidRDefault="00F56E1F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3F7B7BC" w14:textId="77777777" w:rsidR="00F56E1F" w:rsidRPr="00562F1F" w:rsidRDefault="00F56E1F" w:rsidP="00F56E1F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</w:t>
            </w:r>
            <w:r w:rsidRPr="00562F1F">
              <w:rPr>
                <w:rFonts w:ascii="Times New Roman" w:hAnsi="Times New Roman" w:cs="Times New Roman"/>
              </w:rPr>
              <w:t>Temp</w:t>
            </w:r>
            <w:r>
              <w:rPr>
                <w:rFonts w:ascii="Times New Roman" w:hAnsi="Times New Roman" w:cs="Times New Roman"/>
              </w:rPr>
              <w:t>.</w:t>
            </w:r>
            <w:r w:rsidRPr="00562F1F">
              <w:rPr>
                <w:rFonts w:ascii="Times New Roman" w:hAnsi="Times New Roman" w:cs="Times New Roman"/>
              </w:rPr>
              <w:t xml:space="preserve"> (C</w:t>
            </w:r>
            <w:r>
              <w:rPr>
                <w:rStyle w:val="SubtleEmphasis"/>
                <w:rFonts w:ascii="Times New Roman" w:hAnsi="Times New Roman"/>
                <w:i w:val="0"/>
              </w:rPr>
              <w:t>°</w:t>
            </w:r>
            <w:r w:rsidRPr="00562F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3FEE0DC" w14:textId="6720CB68" w:rsidR="00F56E1F" w:rsidRPr="00562F1F" w:rsidRDefault="00F56E1F" w:rsidP="00102B83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Precipitation (m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40527DF" w14:textId="77777777" w:rsidR="00F56E1F" w:rsidRPr="00562F1F" w:rsidRDefault="00F56E1F" w:rsidP="00F56E1F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6D3FC6A" w14:textId="27C4BB43" w:rsidR="00F56E1F" w:rsidRPr="00857540" w:rsidRDefault="00F56E1F" w:rsidP="00CE1AD8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m</w:t>
            </w:r>
          </w:p>
        </w:tc>
      </w:tr>
      <w:tr w:rsidR="00F56E1F" w:rsidRPr="00562F1F" w14:paraId="257DCE8D" w14:textId="77777777" w:rsidTr="00102B83">
        <w:tc>
          <w:tcPr>
            <w:tcW w:w="0" w:type="auto"/>
            <w:hideMark/>
          </w:tcPr>
          <w:p w14:paraId="46885731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Ulvhaugen</w:t>
            </w:r>
            <w:proofErr w:type="spellEnd"/>
          </w:p>
        </w:tc>
        <w:tc>
          <w:tcPr>
            <w:tcW w:w="0" w:type="auto"/>
            <w:hideMark/>
          </w:tcPr>
          <w:p w14:paraId="7785BAF4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0" w:type="auto"/>
            <w:hideMark/>
          </w:tcPr>
          <w:p w14:paraId="2F69AF98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0" w:type="auto"/>
            <w:hideMark/>
          </w:tcPr>
          <w:p w14:paraId="04822AB2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4A4DCB51" w14:textId="2220D6CD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064</w:t>
            </w:r>
          </w:p>
        </w:tc>
      </w:tr>
      <w:tr w:rsidR="00F56E1F" w:rsidRPr="00562F1F" w14:paraId="012691DD" w14:textId="77777777" w:rsidTr="00102B83">
        <w:tc>
          <w:tcPr>
            <w:tcW w:w="0" w:type="auto"/>
            <w:hideMark/>
          </w:tcPr>
          <w:p w14:paraId="6669AED1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Lavisdalen</w:t>
            </w:r>
            <w:proofErr w:type="spellEnd"/>
          </w:p>
        </w:tc>
        <w:tc>
          <w:tcPr>
            <w:tcW w:w="0" w:type="auto"/>
            <w:hideMark/>
          </w:tcPr>
          <w:p w14:paraId="7F647F95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0" w:type="auto"/>
            <w:hideMark/>
          </w:tcPr>
          <w:p w14:paraId="2E87A440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0" w:type="auto"/>
            <w:hideMark/>
          </w:tcPr>
          <w:p w14:paraId="24B4F522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4B4A6C39" w14:textId="60DD4DEA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65</w:t>
            </w:r>
          </w:p>
        </w:tc>
      </w:tr>
      <w:tr w:rsidR="00F56E1F" w:rsidRPr="00562F1F" w14:paraId="233094DE" w14:textId="77777777" w:rsidTr="00102B83">
        <w:tc>
          <w:tcPr>
            <w:tcW w:w="0" w:type="auto"/>
            <w:hideMark/>
          </w:tcPr>
          <w:p w14:paraId="3FB685E1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Gudmedalen</w:t>
            </w:r>
            <w:proofErr w:type="spellEnd"/>
          </w:p>
        </w:tc>
        <w:tc>
          <w:tcPr>
            <w:tcW w:w="0" w:type="auto"/>
            <w:hideMark/>
          </w:tcPr>
          <w:p w14:paraId="583AE43A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5.87</w:t>
            </w:r>
          </w:p>
        </w:tc>
        <w:tc>
          <w:tcPr>
            <w:tcW w:w="0" w:type="auto"/>
            <w:hideMark/>
          </w:tcPr>
          <w:p w14:paraId="01889CE4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0" w:type="auto"/>
            <w:hideMark/>
          </w:tcPr>
          <w:p w14:paraId="70F77638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0DC6EAF6" w14:textId="2502E2E0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280</w:t>
            </w:r>
          </w:p>
        </w:tc>
      </w:tr>
      <w:tr w:rsidR="00F56E1F" w:rsidRPr="00562F1F" w14:paraId="58FA3B4A" w14:textId="77777777" w:rsidTr="00102B83">
        <w:tc>
          <w:tcPr>
            <w:tcW w:w="0" w:type="auto"/>
            <w:hideMark/>
          </w:tcPr>
          <w:p w14:paraId="19CBD6A7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Skjellingahaugen</w:t>
            </w:r>
            <w:proofErr w:type="spellEnd"/>
          </w:p>
        </w:tc>
        <w:tc>
          <w:tcPr>
            <w:tcW w:w="0" w:type="auto"/>
            <w:hideMark/>
          </w:tcPr>
          <w:p w14:paraId="3BF67B84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.58</w:t>
            </w:r>
          </w:p>
        </w:tc>
        <w:tc>
          <w:tcPr>
            <w:tcW w:w="0" w:type="auto"/>
            <w:hideMark/>
          </w:tcPr>
          <w:p w14:paraId="2007D002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0" w:type="auto"/>
            <w:hideMark/>
          </w:tcPr>
          <w:p w14:paraId="66C39598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0570F1D5" w14:textId="7AC66F2F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322</w:t>
            </w:r>
          </w:p>
        </w:tc>
      </w:tr>
      <w:tr w:rsidR="00F56E1F" w:rsidRPr="00562F1F" w14:paraId="57450BA8" w14:textId="77777777" w:rsidTr="00102B83">
        <w:tc>
          <w:tcPr>
            <w:tcW w:w="0" w:type="auto"/>
            <w:hideMark/>
          </w:tcPr>
          <w:p w14:paraId="12C16798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Alrust</w:t>
            </w:r>
            <w:proofErr w:type="spellEnd"/>
          </w:p>
        </w:tc>
        <w:tc>
          <w:tcPr>
            <w:tcW w:w="0" w:type="auto"/>
            <w:hideMark/>
          </w:tcPr>
          <w:p w14:paraId="20AFE04D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0" w:type="auto"/>
            <w:hideMark/>
          </w:tcPr>
          <w:p w14:paraId="32848781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0" w:type="auto"/>
            <w:hideMark/>
          </w:tcPr>
          <w:p w14:paraId="214F397B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14:paraId="411B8188" w14:textId="29A446AD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263</w:t>
            </w:r>
          </w:p>
        </w:tc>
      </w:tr>
      <w:tr w:rsidR="00F56E1F" w:rsidRPr="00562F1F" w14:paraId="2EE45E03" w14:textId="77777777" w:rsidTr="00102B83">
        <w:tc>
          <w:tcPr>
            <w:tcW w:w="0" w:type="auto"/>
            <w:hideMark/>
          </w:tcPr>
          <w:p w14:paraId="0EDD104A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Hogsete</w:t>
            </w:r>
            <w:proofErr w:type="spellEnd"/>
          </w:p>
        </w:tc>
        <w:tc>
          <w:tcPr>
            <w:tcW w:w="0" w:type="auto"/>
            <w:hideMark/>
          </w:tcPr>
          <w:p w14:paraId="51C69BB5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0" w:type="auto"/>
            <w:hideMark/>
          </w:tcPr>
          <w:p w14:paraId="62511D23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0" w:type="auto"/>
            <w:hideMark/>
          </w:tcPr>
          <w:p w14:paraId="5CD7C30C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494D207E" w14:textId="1E382434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356</w:t>
            </w:r>
          </w:p>
        </w:tc>
      </w:tr>
      <w:tr w:rsidR="00F56E1F" w:rsidRPr="00562F1F" w14:paraId="0472E3E6" w14:textId="77777777" w:rsidTr="00102B83">
        <w:tc>
          <w:tcPr>
            <w:tcW w:w="0" w:type="auto"/>
            <w:hideMark/>
          </w:tcPr>
          <w:p w14:paraId="09F76392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Rambera</w:t>
            </w:r>
            <w:proofErr w:type="spellEnd"/>
          </w:p>
        </w:tc>
        <w:tc>
          <w:tcPr>
            <w:tcW w:w="0" w:type="auto"/>
            <w:hideMark/>
          </w:tcPr>
          <w:p w14:paraId="72B3A0A4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8.77</w:t>
            </w:r>
          </w:p>
        </w:tc>
        <w:tc>
          <w:tcPr>
            <w:tcW w:w="0" w:type="auto"/>
            <w:hideMark/>
          </w:tcPr>
          <w:p w14:paraId="17DA30AF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0" w:type="auto"/>
            <w:hideMark/>
          </w:tcPr>
          <w:p w14:paraId="288A6E6F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6EAD2BB6" w14:textId="6AD1B20F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293</w:t>
            </w:r>
          </w:p>
        </w:tc>
      </w:tr>
      <w:tr w:rsidR="00F56E1F" w:rsidRPr="00562F1F" w14:paraId="07D99723" w14:textId="77777777" w:rsidTr="00102B83">
        <w:tc>
          <w:tcPr>
            <w:tcW w:w="0" w:type="auto"/>
            <w:hideMark/>
          </w:tcPr>
          <w:p w14:paraId="469DAEEB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Veskre</w:t>
            </w:r>
            <w:proofErr w:type="spellEnd"/>
          </w:p>
        </w:tc>
        <w:tc>
          <w:tcPr>
            <w:tcW w:w="0" w:type="auto"/>
            <w:hideMark/>
          </w:tcPr>
          <w:p w14:paraId="2A4C4856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8.67</w:t>
            </w:r>
          </w:p>
        </w:tc>
        <w:tc>
          <w:tcPr>
            <w:tcW w:w="0" w:type="auto"/>
            <w:hideMark/>
          </w:tcPr>
          <w:p w14:paraId="01B588A3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029</w:t>
            </w:r>
          </w:p>
        </w:tc>
        <w:tc>
          <w:tcPr>
            <w:tcW w:w="0" w:type="auto"/>
            <w:hideMark/>
          </w:tcPr>
          <w:p w14:paraId="2C4782B3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64F78C98" w14:textId="09A8DB1E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391</w:t>
            </w:r>
          </w:p>
        </w:tc>
      </w:tr>
      <w:tr w:rsidR="00F56E1F" w:rsidRPr="00562F1F" w14:paraId="48D67481" w14:textId="77777777" w:rsidTr="00102B83">
        <w:tc>
          <w:tcPr>
            <w:tcW w:w="0" w:type="auto"/>
            <w:hideMark/>
          </w:tcPr>
          <w:p w14:paraId="4187CD1E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Fauske</w:t>
            </w:r>
            <w:proofErr w:type="spellEnd"/>
          </w:p>
        </w:tc>
        <w:tc>
          <w:tcPr>
            <w:tcW w:w="0" w:type="auto"/>
            <w:hideMark/>
          </w:tcPr>
          <w:p w14:paraId="11D4C29B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0" w:type="auto"/>
            <w:hideMark/>
          </w:tcPr>
          <w:p w14:paraId="1E39355B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hideMark/>
          </w:tcPr>
          <w:p w14:paraId="13C0B356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14:paraId="142E21E1" w14:textId="2533ED14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75</w:t>
            </w:r>
          </w:p>
        </w:tc>
      </w:tr>
      <w:tr w:rsidR="00F56E1F" w:rsidRPr="00562F1F" w14:paraId="2475CDBB" w14:textId="77777777" w:rsidTr="00102B83">
        <w:tc>
          <w:tcPr>
            <w:tcW w:w="0" w:type="auto"/>
            <w:hideMark/>
          </w:tcPr>
          <w:p w14:paraId="66404271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Vikesland</w:t>
            </w:r>
            <w:proofErr w:type="spellEnd"/>
          </w:p>
        </w:tc>
        <w:tc>
          <w:tcPr>
            <w:tcW w:w="0" w:type="auto"/>
            <w:hideMark/>
          </w:tcPr>
          <w:p w14:paraId="4A41D120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0" w:type="auto"/>
            <w:hideMark/>
          </w:tcPr>
          <w:p w14:paraId="64B77D1D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0" w:type="auto"/>
            <w:hideMark/>
          </w:tcPr>
          <w:p w14:paraId="6E47B094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7E3A7A61" w14:textId="541AE66A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70</w:t>
            </w:r>
          </w:p>
        </w:tc>
      </w:tr>
      <w:tr w:rsidR="00F56E1F" w:rsidRPr="00562F1F" w14:paraId="5C31D97D" w14:textId="77777777" w:rsidTr="00102B83">
        <w:tc>
          <w:tcPr>
            <w:tcW w:w="0" w:type="auto"/>
            <w:hideMark/>
          </w:tcPr>
          <w:p w14:paraId="56624763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Arhelleren</w:t>
            </w:r>
            <w:proofErr w:type="spellEnd"/>
          </w:p>
        </w:tc>
        <w:tc>
          <w:tcPr>
            <w:tcW w:w="0" w:type="auto"/>
            <w:hideMark/>
          </w:tcPr>
          <w:p w14:paraId="1359939C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60</w:t>
            </w:r>
          </w:p>
        </w:tc>
        <w:tc>
          <w:tcPr>
            <w:tcW w:w="0" w:type="auto"/>
            <w:hideMark/>
          </w:tcPr>
          <w:p w14:paraId="517CF86D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0" w:type="auto"/>
            <w:hideMark/>
          </w:tcPr>
          <w:p w14:paraId="425344BD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14:paraId="5F9E6FBF" w14:textId="27065BA8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59</w:t>
            </w:r>
          </w:p>
        </w:tc>
      </w:tr>
      <w:tr w:rsidR="00F56E1F" w:rsidRPr="00562F1F" w14:paraId="5CDE8CEE" w14:textId="77777777" w:rsidTr="00102B83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F7167D9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2F1F">
              <w:rPr>
                <w:rFonts w:ascii="Times New Roman" w:hAnsi="Times New Roman" w:cs="Times New Roman"/>
              </w:rPr>
              <w:t>Ovsteda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CA9EF10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7A2081B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9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E1DB4EC" w14:textId="77777777" w:rsidR="00F56E1F" w:rsidRPr="00562F1F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24124B" w14:textId="4F232698" w:rsidR="00F56E1F" w:rsidRPr="00857540" w:rsidRDefault="00F56E1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70</w:t>
            </w:r>
          </w:p>
        </w:tc>
      </w:tr>
    </w:tbl>
    <w:p w14:paraId="60D15D73" w14:textId="1E64A797" w:rsidR="006709F5" w:rsidRPr="00562F1F" w:rsidRDefault="000D5BDD" w:rsidP="009062AC">
      <w:pPr>
        <w:pStyle w:val="FootnoteText"/>
        <w:spacing w:line="480" w:lineRule="auto"/>
        <w:rPr>
          <w:rStyle w:val="SubtleEmphasis"/>
          <w:rFonts w:ascii="Times New Roman" w:hAnsi="Times New Roman"/>
          <w:i w:val="0"/>
          <w:sz w:val="24"/>
          <w:szCs w:val="24"/>
        </w:rPr>
        <w:sectPr w:rsidR="006709F5" w:rsidRPr="00562F1F" w:rsidSect="00DA131C"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Style w:val="SubtleEmphasis"/>
          <w:rFonts w:ascii="Times New Roman" w:hAnsi="Times New Roman"/>
          <w:i w:val="0"/>
          <w:sz w:val="24"/>
          <w:szCs w:val="24"/>
        </w:rPr>
        <w:t>Site-level s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imulation parameters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, sorted by temperature level (ca.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6.0, 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9.0, and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10.5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 C°) then precipitation level (ca.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600, 1200, 1900, 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and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2800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mm</w:t>
      </w:r>
      <w:r w:rsidR="00457D4B">
        <w:rPr>
          <w:rStyle w:val="SubtleEmphasis"/>
          <w:rFonts w:ascii="Times New Roman" w:hAnsi="Times New Roman"/>
          <w:i w:val="0"/>
          <w:sz w:val="24"/>
          <w:szCs w:val="24"/>
        </w:rPr>
        <w:t>/y</w:t>
      </w:r>
      <w:del w:id="15" w:author="John Guittar" w:date="2016-04-12T19:44:00Z">
        <w:r w:rsidR="00457D4B" w:rsidDel="000621A6">
          <w:rPr>
            <w:rStyle w:val="SubtleEmphasis"/>
            <w:rFonts w:ascii="Times New Roman" w:hAnsi="Times New Roman"/>
            <w:i w:val="0"/>
            <w:sz w:val="24"/>
            <w:szCs w:val="24"/>
          </w:rPr>
          <w:delText>r</w:delText>
        </w:r>
      </w:del>
      <w:ins w:id="16" w:author="John Guittar" w:date="2016-04-12T19:44:00Z">
        <w:r w:rsidR="000621A6">
          <w:rPr>
            <w:rStyle w:val="SubtleEmphasis"/>
            <w:rFonts w:ascii="Times New Roman" w:hAnsi="Times New Roman"/>
            <w:i w:val="0"/>
            <w:sz w:val="24"/>
            <w:szCs w:val="24"/>
          </w:rPr>
          <w:t>ear</w:t>
        </w:r>
      </w:ins>
      <w:r>
        <w:rPr>
          <w:rStyle w:val="SubtleEmphasis"/>
          <w:rFonts w:ascii="Times New Roman" w:hAnsi="Times New Roman"/>
          <w:i w:val="0"/>
          <w:sz w:val="24"/>
          <w:szCs w:val="24"/>
        </w:rPr>
        <w:t>)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. 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Summer t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emperature 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is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 the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 mean of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the 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four warmest months. Replacement rate (</w:t>
      </w:r>
      <w:r w:rsidR="009A62BE" w:rsidRPr="00562F1F">
        <w:rPr>
          <w:rStyle w:val="SubtleEmphasis"/>
          <w:rFonts w:ascii="Times New Roman" w:hAnsi="Times New Roman"/>
          <w:sz w:val="24"/>
          <w:szCs w:val="24"/>
        </w:rPr>
        <w:t>d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) was estimated based on observed changes in cover between years. Immigration rate (</w:t>
      </w:r>
      <w:r w:rsidR="009A62BE" w:rsidRPr="00562F1F">
        <w:rPr>
          <w:rStyle w:val="SubtleEmphasis"/>
          <w:rFonts w:ascii="Times New Roman" w:hAnsi="Times New Roman"/>
          <w:sz w:val="24"/>
          <w:szCs w:val="24"/>
        </w:rPr>
        <w:t>m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) was </w:t>
      </w:r>
      <w:ins w:id="17" w:author="John Guittar" w:date="2016-04-11T16:25:00Z">
        <w:r w:rsidR="00F56E1F">
          <w:rPr>
            <w:rStyle w:val="SubtleEmphasis"/>
            <w:rFonts w:ascii="Times New Roman" w:hAnsi="Times New Roman"/>
            <w:i w:val="0"/>
            <w:sz w:val="24"/>
            <w:szCs w:val="24"/>
          </w:rPr>
          <w:t xml:space="preserve">estimated in control turfs </w:t>
        </w:r>
      </w:ins>
      <w:ins w:id="18" w:author="John Guittar" w:date="2016-04-11T16:27:00Z">
        <w:r w:rsidR="00F56E1F">
          <w:rPr>
            <w:rStyle w:val="SubtleEmphasis"/>
            <w:rFonts w:ascii="Times New Roman" w:hAnsi="Times New Roman"/>
            <w:i w:val="0"/>
            <w:sz w:val="24"/>
            <w:szCs w:val="24"/>
          </w:rPr>
          <w:t xml:space="preserve">at each site </w:t>
        </w:r>
      </w:ins>
      <w:ins w:id="19" w:author="John Guittar" w:date="2016-04-11T16:25:00Z">
        <w:r w:rsidR="00F56E1F">
          <w:rPr>
            <w:rStyle w:val="SubtleEmphasis"/>
            <w:rFonts w:ascii="Times New Roman" w:hAnsi="Times New Roman"/>
            <w:i w:val="0"/>
            <w:sz w:val="24"/>
            <w:szCs w:val="24"/>
          </w:rPr>
          <w:t xml:space="preserve">using a Bayesian approach </w:t>
        </w:r>
      </w:ins>
      <w:ins w:id="20" w:author="John Guittar" w:date="2016-04-11T16:27:00Z">
        <w:r w:rsidR="00F56E1F">
          <w:rPr>
            <w:rStyle w:val="SubtleEmphasis"/>
            <w:rFonts w:ascii="Times New Roman" w:hAnsi="Times New Roman"/>
            <w:i w:val="0"/>
            <w:sz w:val="24"/>
            <w:szCs w:val="24"/>
          </w:rPr>
          <w:t xml:space="preserve">that assumed control turf dynamics were </w:t>
        </w:r>
      </w:ins>
      <w:ins w:id="21" w:author="John Guittar" w:date="2016-04-12T19:44:00Z">
        <w:r w:rsidR="000621A6">
          <w:rPr>
            <w:rStyle w:val="SubtleEmphasis"/>
            <w:rFonts w:ascii="Times New Roman" w:hAnsi="Times New Roman"/>
            <w:i w:val="0"/>
            <w:sz w:val="24"/>
            <w:szCs w:val="24"/>
          </w:rPr>
          <w:t>species</w:t>
        </w:r>
      </w:ins>
      <w:ins w:id="22" w:author="John Guittar" w:date="2016-04-11T16:27:00Z">
        <w:r w:rsidR="00F56E1F">
          <w:rPr>
            <w:rStyle w:val="SubtleEmphasis"/>
            <w:rFonts w:ascii="Times New Roman" w:hAnsi="Times New Roman"/>
            <w:i w:val="0"/>
            <w:sz w:val="24"/>
            <w:szCs w:val="24"/>
          </w:rPr>
          <w:t>-neutral</w:t>
        </w:r>
      </w:ins>
      <w:del w:id="23" w:author="John Guittar" w:date="2016-04-11T16:25:00Z">
        <w:r w:rsidR="009A62BE" w:rsidRPr="00562F1F" w:rsidDel="00F56E1F">
          <w:rPr>
            <w:rStyle w:val="SubtleEmphasis"/>
            <w:rFonts w:ascii="Times New Roman" w:hAnsi="Times New Roman"/>
            <w:i w:val="0"/>
            <w:sz w:val="24"/>
            <w:szCs w:val="24"/>
          </w:rPr>
          <w:delText xml:space="preserve">estimated </w:delText>
        </w:r>
      </w:del>
      <w:del w:id="24" w:author="John Guittar" w:date="2016-04-11T16:24:00Z">
        <w:r w:rsidR="009A62BE" w:rsidRPr="00562F1F" w:rsidDel="00F56E1F">
          <w:rPr>
            <w:rStyle w:val="SubtleEmphasis"/>
            <w:rFonts w:ascii="Times New Roman" w:hAnsi="Times New Roman"/>
            <w:i w:val="0"/>
            <w:sz w:val="24"/>
            <w:szCs w:val="24"/>
          </w:rPr>
          <w:delText xml:space="preserve">using two methods: </w:delText>
        </w:r>
        <w:r w:rsidR="009A62BE" w:rsidRPr="00562F1F" w:rsidDel="00F56E1F">
          <w:rPr>
            <w:rStyle w:val="SubtleEmphasis"/>
            <w:rFonts w:ascii="Times New Roman" w:hAnsi="Times New Roman"/>
            <w:sz w:val="24"/>
            <w:szCs w:val="24"/>
          </w:rPr>
          <w:delText>m</w:delText>
        </w:r>
        <w:r w:rsidR="009A62BE" w:rsidRPr="00562F1F" w:rsidDel="00F56E1F">
          <w:rPr>
            <w:rStyle w:val="SubtleEmphasis"/>
            <w:rFonts w:ascii="Times New Roman" w:hAnsi="Times New Roman"/>
            <w:i w:val="0"/>
            <w:sz w:val="24"/>
            <w:szCs w:val="24"/>
            <w:vertAlign w:val="subscript"/>
          </w:rPr>
          <w:delText>fit</w:delText>
        </w:r>
        <w:r w:rsidR="009A62BE" w:rsidRPr="00562F1F" w:rsidDel="00F56E1F">
          <w:rPr>
            <w:rStyle w:val="SubtleEmphasis"/>
            <w:rFonts w:ascii="Times New Roman" w:hAnsi="Times New Roman"/>
            <w:i w:val="0"/>
            <w:sz w:val="24"/>
            <w:szCs w:val="24"/>
          </w:rPr>
          <w:delText xml:space="preserve"> was selected to maximize closeness of fit with observed rates of species-based change</w:delText>
        </w:r>
        <w:r w:rsidR="000F3238" w:rsidDel="00F56E1F">
          <w:rPr>
            <w:rStyle w:val="SubtleEmphasis"/>
            <w:rFonts w:ascii="Times New Roman" w:hAnsi="Times New Roman"/>
            <w:i w:val="0"/>
            <w:sz w:val="24"/>
            <w:szCs w:val="24"/>
          </w:rPr>
          <w:delText xml:space="preserve"> (Appendix S1)</w:delText>
        </w:r>
        <w:r w:rsidR="009A62BE" w:rsidRPr="00562F1F" w:rsidDel="00F56E1F">
          <w:rPr>
            <w:rStyle w:val="SubtleEmphasis"/>
            <w:rFonts w:ascii="Times New Roman" w:hAnsi="Times New Roman"/>
            <w:i w:val="0"/>
            <w:sz w:val="24"/>
            <w:szCs w:val="24"/>
          </w:rPr>
          <w:delText xml:space="preserve">, and </w:delText>
        </w:r>
        <w:r w:rsidR="009A62BE" w:rsidRPr="00562F1F" w:rsidDel="00F56E1F">
          <w:rPr>
            <w:rStyle w:val="SubtleEmphasis"/>
            <w:rFonts w:ascii="Times New Roman" w:hAnsi="Times New Roman"/>
            <w:sz w:val="24"/>
            <w:szCs w:val="24"/>
          </w:rPr>
          <w:delText>m</w:delText>
        </w:r>
        <w:r w:rsidR="009A62BE" w:rsidRPr="00562F1F" w:rsidDel="00F56E1F">
          <w:rPr>
            <w:rStyle w:val="SubtleEmphasis"/>
            <w:rFonts w:ascii="Times New Roman" w:hAnsi="Times New Roman"/>
            <w:sz w:val="24"/>
            <w:szCs w:val="24"/>
            <w:vertAlign w:val="subscript"/>
          </w:rPr>
          <w:delText>bayes</w:delText>
        </w:r>
        <w:r w:rsidR="009A62BE" w:rsidRPr="00562F1F" w:rsidDel="00F56E1F">
          <w:rPr>
            <w:rStyle w:val="SubtleEmphasis"/>
            <w:rFonts w:ascii="Times New Roman" w:hAnsi="Times New Roman"/>
            <w:i w:val="0"/>
            <w:sz w:val="24"/>
            <w:szCs w:val="24"/>
          </w:rPr>
          <w:delText xml:space="preserve"> was derived </w:delText>
        </w:r>
      </w:del>
      <w:del w:id="25" w:author="John Guittar" w:date="2016-04-11T16:26:00Z">
        <w:r w:rsidR="009A62BE" w:rsidRPr="00562F1F" w:rsidDel="00F56E1F">
          <w:rPr>
            <w:rStyle w:val="SubtleEmphasis"/>
            <w:rFonts w:ascii="Times New Roman" w:hAnsi="Times New Roman"/>
            <w:i w:val="0"/>
            <w:sz w:val="24"/>
            <w:szCs w:val="24"/>
          </w:rPr>
          <w:delText xml:space="preserve">using a Bayesian approach to estimating immigration in control turfs assuming they </w:delText>
        </w:r>
      </w:del>
      <w:del w:id="26" w:author="John Guittar" w:date="2016-04-11T16:27:00Z">
        <w:r w:rsidR="009A62BE" w:rsidRPr="00562F1F" w:rsidDel="00F56E1F">
          <w:rPr>
            <w:rStyle w:val="SubtleEmphasis"/>
            <w:rFonts w:ascii="Times New Roman" w:hAnsi="Times New Roman"/>
            <w:i w:val="0"/>
            <w:sz w:val="24"/>
            <w:szCs w:val="24"/>
          </w:rPr>
          <w:delText>exhibited trait-neutral dynamics</w:delText>
        </w:r>
      </w:del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. 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Parameter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 estimates are </w:t>
      </w:r>
      <w:del w:id="27" w:author="John Guittar" w:date="2016-04-11T16:28:00Z">
        <w:r w:rsidR="000F3238" w:rsidDel="00F56E1F">
          <w:rPr>
            <w:rStyle w:val="SubtleEmphasis"/>
            <w:rFonts w:ascii="Times New Roman" w:hAnsi="Times New Roman"/>
            <w:i w:val="0"/>
            <w:sz w:val="24"/>
            <w:szCs w:val="24"/>
          </w:rPr>
          <w:delText xml:space="preserve">also </w:delText>
        </w:r>
      </w:del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s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hown graphically in</w:t>
      </w:r>
      <w:r w:rsidR="000F3238">
        <w:rPr>
          <w:rStyle w:val="SubtleEmphasis"/>
          <w:rFonts w:ascii="Times New Roman" w:hAnsi="Times New Roman"/>
          <w:i w:val="0"/>
          <w:sz w:val="24"/>
          <w:szCs w:val="24"/>
        </w:rPr>
        <w:t xml:space="preserve"> the top right panel of Figure S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2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.</w:t>
      </w:r>
    </w:p>
    <w:p w14:paraId="5AFB008F" w14:textId="77777777" w:rsidR="006709F5" w:rsidRPr="00857540" w:rsidDel="00F56E1F" w:rsidRDefault="006709F5" w:rsidP="009062AC">
      <w:pPr>
        <w:spacing w:line="480" w:lineRule="auto"/>
        <w:rPr>
          <w:del w:id="28" w:author="John Guittar" w:date="2016-04-11T16:28:00Z"/>
          <w:rFonts w:eastAsia="Times New Roman" w:cs="Times New Roman"/>
          <w:b/>
          <w:szCs w:val="24"/>
        </w:rPr>
      </w:pPr>
    </w:p>
    <w:p w14:paraId="6A514A7C" w14:textId="77777777" w:rsidR="009A2BDB" w:rsidRPr="00857540" w:rsidDel="000621A6" w:rsidRDefault="005C0C4F" w:rsidP="009062AC">
      <w:pPr>
        <w:spacing w:line="480" w:lineRule="auto"/>
        <w:rPr>
          <w:del w:id="29" w:author="John Guittar" w:date="2016-04-06T17:39:00Z"/>
          <w:rFonts w:eastAsia="Times New Roman" w:cs="Times New Roman"/>
          <w:szCs w:val="24"/>
        </w:rPr>
      </w:pPr>
      <w:commentRangeStart w:id="30"/>
      <w:del w:id="31" w:author="John Guittar" w:date="2016-04-06T17:39:00Z">
        <w:r w:rsidRPr="00857540" w:rsidDel="009424D7">
          <w:rPr>
            <w:rFonts w:eastAsia="Times New Roman" w:cs="Times New Roman"/>
            <w:b/>
            <w:szCs w:val="24"/>
          </w:rPr>
          <w:delText>Figure S</w:delText>
        </w:r>
        <w:r w:rsidR="009A2BDB" w:rsidRPr="00857540" w:rsidDel="009424D7">
          <w:rPr>
            <w:rFonts w:eastAsia="Times New Roman" w:cs="Times New Roman"/>
            <w:b/>
            <w:szCs w:val="24"/>
          </w:rPr>
          <w:delText>1</w:delText>
        </w:r>
      </w:del>
      <w:commentRangeEnd w:id="30"/>
      <w:r w:rsidR="000621A6" w:rsidRPr="00857540">
        <w:rPr>
          <w:rStyle w:val="CommentReference"/>
        </w:rPr>
        <w:commentReference w:id="30"/>
      </w:r>
      <w:del w:id="32" w:author="John Guittar" w:date="2016-04-06T17:39:00Z">
        <w:r w:rsidR="009A2BDB" w:rsidRPr="00857540" w:rsidDel="009424D7">
          <w:rPr>
            <w:rFonts w:eastAsia="Times New Roman" w:cs="Times New Roman"/>
            <w:b/>
            <w:szCs w:val="24"/>
          </w:rPr>
          <w:delText xml:space="preserve">: </w:delText>
        </w:r>
        <w:r w:rsidR="00E173FF" w:rsidRPr="00857540" w:rsidDel="009424D7">
          <w:rPr>
            <w:rFonts w:cs="Times New Roman"/>
            <w:szCs w:val="24"/>
          </w:rPr>
          <w:delText>Identical to Figure 3 but showing simulations based on the maximum-rate method of estimating immigration rate. Specifically, the model was parameterized such that simulated community change aligned with observed community change in terms of species composition</w:delText>
        </w:r>
        <w:r w:rsidR="000F3238" w:rsidRPr="00857540" w:rsidDel="009424D7">
          <w:rPr>
            <w:rFonts w:cs="Times New Roman"/>
            <w:szCs w:val="24"/>
          </w:rPr>
          <w:delText xml:space="preserve"> (see Appendix S1)</w:delText>
        </w:r>
        <w:r w:rsidR="00E173FF" w:rsidRPr="00857540" w:rsidDel="009424D7">
          <w:rPr>
            <w:rFonts w:cs="Times New Roman"/>
            <w:szCs w:val="24"/>
          </w:rPr>
          <w:delText>. Param</w:delText>
        </w:r>
        <w:r w:rsidRPr="00857540" w:rsidDel="009424D7">
          <w:rPr>
            <w:rFonts w:cs="Times New Roman"/>
            <w:szCs w:val="24"/>
          </w:rPr>
          <w:delText>eter values are shown in Table S</w:delText>
        </w:r>
        <w:r w:rsidR="00E173FF" w:rsidRPr="00857540" w:rsidDel="009424D7">
          <w:rPr>
            <w:rFonts w:cs="Times New Roman"/>
            <w:szCs w:val="24"/>
          </w:rPr>
          <w:delText>3.</w:delText>
        </w:r>
        <w:r w:rsidR="00E173FF" w:rsidRPr="00857540" w:rsidDel="009424D7">
          <w:rPr>
            <w:rFonts w:eastAsia="Times New Roman" w:cs="Times New Roman"/>
            <w:szCs w:val="24"/>
          </w:rPr>
          <w:delText xml:space="preserve"> </w:delText>
        </w:r>
      </w:del>
    </w:p>
    <w:p w14:paraId="4B78A3E1" w14:textId="76BD8A5F" w:rsidR="000621A6" w:rsidRDefault="000621A6" w:rsidP="009062AC">
      <w:pPr>
        <w:spacing w:line="480" w:lineRule="auto"/>
        <w:rPr>
          <w:ins w:id="33" w:author="John Guittar" w:date="2016-04-12T19:45:00Z"/>
          <w:rFonts w:eastAsia="Times New Roman" w:cs="Times New Roman"/>
          <w:szCs w:val="24"/>
        </w:rPr>
      </w:pPr>
      <w:ins w:id="34" w:author="John Guittar" w:date="2016-04-12T19:46:00Z">
        <w:r w:rsidRPr="00857540">
          <w:rPr>
            <w:rFonts w:eastAsia="Times New Roman" w:cs="Times New Roman"/>
            <w:b/>
            <w:szCs w:val="24"/>
            <w:rPrChange w:id="35" w:author="John Guittar" w:date="2016-04-12T20:23:00Z">
              <w:rPr>
                <w:rFonts w:eastAsia="Times New Roman" w:cs="Times New Roman"/>
                <w:szCs w:val="24"/>
              </w:rPr>
            </w:rPrChange>
          </w:rPr>
          <w:t>Figure S1:</w:t>
        </w:r>
        <w:r>
          <w:rPr>
            <w:rFonts w:eastAsia="Times New Roman" w:cs="Times New Roman"/>
            <w:szCs w:val="24"/>
          </w:rPr>
          <w:t xml:space="preserve"> Mean summer temperature values </w:t>
        </w:r>
      </w:ins>
      <w:ins w:id="36" w:author="John Guittar" w:date="2016-04-12T20:24:00Z">
        <w:r w:rsidR="003C14B7">
          <w:rPr>
            <w:rFonts w:eastAsia="Times New Roman" w:cs="Times New Roman"/>
            <w:szCs w:val="24"/>
          </w:rPr>
          <w:t xml:space="preserve">measured </w:t>
        </w:r>
      </w:ins>
      <w:ins w:id="37" w:author="John Guittar" w:date="2016-04-12T19:46:00Z">
        <w:r>
          <w:rPr>
            <w:rFonts w:eastAsia="Times New Roman" w:cs="Times New Roman"/>
            <w:szCs w:val="24"/>
          </w:rPr>
          <w:t>over the duration of the experiment</w:t>
        </w:r>
      </w:ins>
      <w:ins w:id="38" w:author="John Guittar" w:date="2016-04-12T20:23:00Z">
        <w:r w:rsidR="003C14B7">
          <w:rPr>
            <w:rFonts w:eastAsia="Times New Roman" w:cs="Times New Roman"/>
            <w:szCs w:val="24"/>
          </w:rPr>
          <w:t xml:space="preserve"> at two </w:t>
        </w:r>
      </w:ins>
      <w:ins w:id="39" w:author="John Guittar" w:date="2016-04-12T20:25:00Z">
        <w:r w:rsidR="003C14B7">
          <w:rPr>
            <w:rFonts w:eastAsia="Times New Roman" w:cs="Times New Roman"/>
            <w:szCs w:val="24"/>
          </w:rPr>
          <w:t>heights</w:t>
        </w:r>
      </w:ins>
      <w:ins w:id="40" w:author="John Guittar" w:date="2016-04-12T20:23:00Z">
        <w:r w:rsidR="003C14B7">
          <w:rPr>
            <w:rFonts w:eastAsia="Times New Roman" w:cs="Times New Roman"/>
            <w:szCs w:val="24"/>
          </w:rPr>
          <w:t xml:space="preserve"> (2m and 30cm)</w:t>
        </w:r>
      </w:ins>
      <w:ins w:id="41" w:author="John Guittar" w:date="2016-04-12T19:46:00Z">
        <w:r>
          <w:rPr>
            <w:rFonts w:eastAsia="Times New Roman" w:cs="Times New Roman"/>
            <w:szCs w:val="24"/>
          </w:rPr>
          <w:t xml:space="preserve">. </w:t>
        </w:r>
      </w:ins>
      <w:ins w:id="42" w:author="John Guittar" w:date="2016-04-12T20:18:00Z">
        <w:r w:rsidR="00857540">
          <w:rPr>
            <w:rFonts w:eastAsia="Times New Roman" w:cs="Times New Roman"/>
            <w:szCs w:val="24"/>
          </w:rPr>
          <w:t xml:space="preserve">Summer temperatures reflect the mean of the four warmest months, calculated individually by site. </w:t>
        </w:r>
      </w:ins>
      <w:ins w:id="43" w:author="John Guittar" w:date="2016-04-12T19:47:00Z">
        <w:r>
          <w:rPr>
            <w:rFonts w:eastAsia="Times New Roman" w:cs="Times New Roman"/>
            <w:szCs w:val="24"/>
          </w:rPr>
          <w:t>Four s</w:t>
        </w:r>
      </w:ins>
      <w:ins w:id="44" w:author="John Guittar" w:date="2016-04-12T19:46:00Z">
        <w:r>
          <w:rPr>
            <w:rFonts w:eastAsia="Times New Roman" w:cs="Times New Roman"/>
            <w:szCs w:val="24"/>
          </w:rPr>
          <w:t xml:space="preserve">ite values are </w:t>
        </w:r>
      </w:ins>
      <w:ins w:id="45" w:author="John Guittar" w:date="2016-04-12T19:47:00Z">
        <w:r>
          <w:rPr>
            <w:rFonts w:eastAsia="Times New Roman" w:cs="Times New Roman"/>
            <w:szCs w:val="24"/>
          </w:rPr>
          <w:t>included in</w:t>
        </w:r>
      </w:ins>
      <w:ins w:id="46" w:author="John Guittar" w:date="2016-04-12T19:46:00Z">
        <w:r>
          <w:rPr>
            <w:rFonts w:eastAsia="Times New Roman" w:cs="Times New Roman"/>
            <w:szCs w:val="24"/>
          </w:rPr>
          <w:t xml:space="preserve"> temperature level; error bars reflect 1SD.</w:t>
        </w:r>
      </w:ins>
    </w:p>
    <w:p w14:paraId="4BA35D66" w14:textId="77777777" w:rsidR="00E173FF" w:rsidRDefault="00E173FF" w:rsidP="009062AC">
      <w:pPr>
        <w:spacing w:line="480" w:lineRule="auto"/>
        <w:rPr>
          <w:ins w:id="47" w:author="John Guittar" w:date="2016-04-12T19:48:00Z"/>
          <w:rFonts w:eastAsia="Times New Roman" w:cs="Times New Roman"/>
          <w:szCs w:val="24"/>
        </w:rPr>
      </w:pPr>
    </w:p>
    <w:p w14:paraId="7284F51C" w14:textId="6AF835F7" w:rsidR="000621A6" w:rsidRDefault="000621A6" w:rsidP="009062AC">
      <w:pPr>
        <w:spacing w:line="480" w:lineRule="auto"/>
        <w:rPr>
          <w:ins w:id="48" w:author="John Guittar" w:date="2016-04-12T19:49:00Z"/>
          <w:rFonts w:eastAsia="Times New Roman" w:cs="Times New Roman"/>
          <w:szCs w:val="24"/>
        </w:rPr>
      </w:pPr>
      <w:ins w:id="49" w:author="John Guittar" w:date="2016-04-12T19:48:00Z">
        <w:r w:rsidRPr="00556995">
          <w:rPr>
            <w:rFonts w:eastAsia="Times New Roman" w:cs="Times New Roman"/>
            <w:b/>
            <w:szCs w:val="24"/>
            <w:rPrChange w:id="50" w:author="John Guittar" w:date="2016-04-12T20:10:00Z">
              <w:rPr>
                <w:rFonts w:eastAsia="Times New Roman" w:cs="Times New Roman"/>
                <w:szCs w:val="24"/>
              </w:rPr>
            </w:rPrChange>
          </w:rPr>
          <w:t>Figure S2:</w:t>
        </w:r>
        <w:r>
          <w:rPr>
            <w:rFonts w:eastAsia="Times New Roman" w:cs="Times New Roman"/>
            <w:szCs w:val="24"/>
          </w:rPr>
          <w:t xml:space="preserve"> </w:t>
        </w:r>
      </w:ins>
      <w:ins w:id="51" w:author="John Guittar" w:date="2016-04-12T20:23:00Z">
        <w:r w:rsidR="00857540">
          <w:rPr>
            <w:rFonts w:eastAsia="Times New Roman" w:cs="Times New Roman"/>
            <w:szCs w:val="24"/>
          </w:rPr>
          <w:t>A boxplot diagram depicting the</w:t>
        </w:r>
      </w:ins>
      <w:ins w:id="52" w:author="John Guittar" w:date="2016-04-12T19:48:00Z">
        <w:r>
          <w:rPr>
            <w:rFonts w:eastAsia="Times New Roman" w:cs="Times New Roman"/>
            <w:szCs w:val="24"/>
          </w:rPr>
          <w:t xml:space="preserve"> mean increase in temperature experienced by turfs transplanted to warmer sites over the duration of the experiment. </w:t>
        </w:r>
      </w:ins>
      <w:ins w:id="53" w:author="John Guittar" w:date="2016-04-12T20:24:00Z">
        <w:r w:rsidR="003C14B7">
          <w:rPr>
            <w:rFonts w:eastAsia="Times New Roman" w:cs="Times New Roman"/>
            <w:szCs w:val="24"/>
          </w:rPr>
          <w:t xml:space="preserve">Measurements occurred at two </w:t>
        </w:r>
      </w:ins>
      <w:ins w:id="54" w:author="John Guittar" w:date="2016-04-12T20:25:00Z">
        <w:r w:rsidR="003C14B7">
          <w:rPr>
            <w:rFonts w:eastAsia="Times New Roman" w:cs="Times New Roman"/>
            <w:szCs w:val="24"/>
          </w:rPr>
          <w:t>heights</w:t>
        </w:r>
      </w:ins>
      <w:ins w:id="55" w:author="John Guittar" w:date="2016-04-12T20:24:00Z">
        <w:r w:rsidR="003C14B7">
          <w:rPr>
            <w:rFonts w:eastAsia="Times New Roman" w:cs="Times New Roman"/>
            <w:szCs w:val="24"/>
          </w:rPr>
          <w:t xml:space="preserve"> (2m and 30cm). </w:t>
        </w:r>
      </w:ins>
      <w:ins w:id="56" w:author="John Guittar" w:date="2016-04-12T19:49:00Z">
        <w:r>
          <w:rPr>
            <w:rFonts w:eastAsia="Times New Roman" w:cs="Times New Roman"/>
            <w:szCs w:val="24"/>
          </w:rPr>
          <w:t xml:space="preserve">Temperature increase </w:t>
        </w:r>
      </w:ins>
      <w:ins w:id="57" w:author="John Guittar" w:date="2016-04-12T20:25:00Z">
        <w:r w:rsidR="003C14B7">
          <w:rPr>
            <w:rFonts w:eastAsia="Times New Roman" w:cs="Times New Roman"/>
            <w:szCs w:val="24"/>
          </w:rPr>
          <w:t>was determined</w:t>
        </w:r>
      </w:ins>
      <w:ins w:id="58" w:author="John Guittar" w:date="2016-04-12T19:49:00Z">
        <w:r>
          <w:rPr>
            <w:rFonts w:eastAsia="Times New Roman" w:cs="Times New Roman"/>
            <w:szCs w:val="24"/>
          </w:rPr>
          <w:t xml:space="preserve"> by subtracting the mean temperature of the turf origin from </w:t>
        </w:r>
      </w:ins>
      <w:ins w:id="59" w:author="John Guittar" w:date="2016-04-12T20:17:00Z">
        <w:r w:rsidR="00857540">
          <w:rPr>
            <w:rFonts w:eastAsia="Times New Roman" w:cs="Times New Roman"/>
            <w:szCs w:val="24"/>
          </w:rPr>
          <w:t xml:space="preserve">the </w:t>
        </w:r>
      </w:ins>
      <w:ins w:id="60" w:author="John Guittar" w:date="2016-04-12T19:49:00Z">
        <w:r>
          <w:rPr>
            <w:rFonts w:eastAsia="Times New Roman" w:cs="Times New Roman"/>
            <w:szCs w:val="24"/>
          </w:rPr>
          <w:t>mean summer temperature</w:t>
        </w:r>
        <w:r w:rsidR="00857540">
          <w:rPr>
            <w:rFonts w:eastAsia="Times New Roman" w:cs="Times New Roman"/>
            <w:szCs w:val="24"/>
          </w:rPr>
          <w:t xml:space="preserve"> each year</w:t>
        </w:r>
        <w:r>
          <w:rPr>
            <w:rFonts w:eastAsia="Times New Roman" w:cs="Times New Roman"/>
            <w:szCs w:val="24"/>
          </w:rPr>
          <w:t>. Summer temperatures reflect the mean of the four warmest months, calculated individually by site.</w:t>
        </w:r>
      </w:ins>
    </w:p>
    <w:p w14:paraId="3C9E314B" w14:textId="77777777" w:rsidR="000621A6" w:rsidRPr="00562F1F" w:rsidRDefault="000621A6" w:rsidP="009062AC">
      <w:pPr>
        <w:spacing w:line="480" w:lineRule="auto"/>
        <w:rPr>
          <w:rFonts w:eastAsia="Times New Roman" w:cs="Times New Roman"/>
          <w:szCs w:val="24"/>
        </w:rPr>
      </w:pPr>
    </w:p>
    <w:p w14:paraId="5542F08A" w14:textId="47E84AEA" w:rsidR="00E173FF" w:rsidDel="00556995" w:rsidRDefault="005C0C4F" w:rsidP="00E173FF">
      <w:pPr>
        <w:spacing w:line="480" w:lineRule="auto"/>
        <w:rPr>
          <w:del w:id="61" w:author="John Guittar" w:date="2016-04-11T16:29:00Z"/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>Figure S</w:t>
      </w:r>
      <w:del w:id="62" w:author="John Guittar" w:date="2016-04-12T19:51:00Z">
        <w:r w:rsidR="009A2BDB" w:rsidRPr="00562F1F" w:rsidDel="0039099D">
          <w:rPr>
            <w:rFonts w:cs="Times New Roman"/>
            <w:b/>
            <w:szCs w:val="24"/>
          </w:rPr>
          <w:delText>2</w:delText>
        </w:r>
      </w:del>
      <w:ins w:id="63" w:author="John Guittar" w:date="2016-04-12T19:51:00Z">
        <w:r w:rsidR="0039099D">
          <w:rPr>
            <w:rFonts w:cs="Times New Roman"/>
            <w:b/>
            <w:szCs w:val="24"/>
          </w:rPr>
          <w:t>3</w:t>
        </w:r>
      </w:ins>
      <w:r w:rsidR="009A2BDB" w:rsidRPr="00562F1F">
        <w:rPr>
          <w:rFonts w:cs="Times New Roman"/>
          <w:szCs w:val="24"/>
        </w:rPr>
        <w:t xml:space="preserve">: </w:t>
      </w:r>
      <w:r w:rsidR="00E173FF" w:rsidRPr="00562F1F">
        <w:rPr>
          <w:rFonts w:eastAsia="Times New Roman" w:cs="Times New Roman"/>
          <w:szCs w:val="24"/>
        </w:rPr>
        <w:t xml:space="preserve">A contoured heat map showing the alignment of model simulations to field data in terms of species composition under </w:t>
      </w:r>
      <w:ins w:id="64" w:author="John Guittar" w:date="2016-04-11T16:28:00Z">
        <w:r w:rsidR="00F56E1F">
          <w:rPr>
            <w:rFonts w:eastAsia="Times New Roman" w:cs="Times New Roman"/>
            <w:szCs w:val="24"/>
          </w:rPr>
          <w:t>a</w:t>
        </w:r>
      </w:ins>
      <w:del w:id="65" w:author="John Guittar" w:date="2016-04-11T16:28:00Z">
        <w:r w:rsidR="00E173FF" w:rsidRPr="00562F1F" w:rsidDel="00F56E1F">
          <w:rPr>
            <w:rFonts w:eastAsia="Times New Roman" w:cs="Times New Roman"/>
            <w:szCs w:val="24"/>
          </w:rPr>
          <w:delText>a</w:delText>
        </w:r>
      </w:del>
      <w:r w:rsidR="00E173FF" w:rsidRPr="00562F1F">
        <w:rPr>
          <w:rFonts w:eastAsia="Times New Roman" w:cs="Times New Roman"/>
          <w:szCs w:val="24"/>
        </w:rPr>
        <w:t xml:space="preserve"> </w:t>
      </w:r>
      <w:ins w:id="66" w:author="John Guittar" w:date="2016-04-11T16:28:00Z">
        <w:r w:rsidR="00F56E1F">
          <w:rPr>
            <w:rFonts w:eastAsia="Times New Roman" w:cs="Times New Roman"/>
            <w:szCs w:val="24"/>
          </w:rPr>
          <w:t>broad survey o</w:t>
        </w:r>
      </w:ins>
      <w:del w:id="67" w:author="John Guittar" w:date="2016-04-11T16:28:00Z">
        <w:r w:rsidR="00E173FF" w:rsidRPr="00562F1F" w:rsidDel="00F56E1F">
          <w:rPr>
            <w:rFonts w:eastAsia="Times New Roman" w:cs="Times New Roman"/>
            <w:szCs w:val="24"/>
          </w:rPr>
          <w:delText>range o</w:delText>
        </w:r>
      </w:del>
      <w:r w:rsidR="00E173FF" w:rsidRPr="00562F1F">
        <w:rPr>
          <w:rFonts w:eastAsia="Times New Roman" w:cs="Times New Roman"/>
          <w:szCs w:val="24"/>
        </w:rPr>
        <w:t>f replacement rates (</w:t>
      </w:r>
      <w:r w:rsidR="00E173FF" w:rsidRPr="00562F1F">
        <w:rPr>
          <w:rFonts w:eastAsia="Times New Roman" w:cs="Times New Roman"/>
          <w:i/>
          <w:szCs w:val="24"/>
        </w:rPr>
        <w:t>d</w:t>
      </w:r>
      <w:r w:rsidR="00E173FF" w:rsidRPr="00562F1F">
        <w:rPr>
          <w:rFonts w:eastAsia="Times New Roman" w:cs="Times New Roman"/>
          <w:szCs w:val="24"/>
        </w:rPr>
        <w:t>) and immigration rates (</w:t>
      </w:r>
      <w:r w:rsidR="00E173FF" w:rsidRPr="00562F1F">
        <w:rPr>
          <w:rFonts w:eastAsia="Times New Roman" w:cs="Times New Roman"/>
          <w:i/>
          <w:szCs w:val="24"/>
        </w:rPr>
        <w:t>m</w:t>
      </w:r>
      <w:r w:rsidR="00E173FF" w:rsidRPr="00562F1F">
        <w:rPr>
          <w:rFonts w:eastAsia="Times New Roman" w:cs="Times New Roman"/>
          <w:szCs w:val="24"/>
        </w:rPr>
        <w:t xml:space="preserve">). The heat map depicts the mean difference (“Mean Deviation”) in Bray-Curtis dissimilarity of species-level composition between observed field data and 100 simulation reps for each combination of parameters. In the top right panel, </w:t>
      </w:r>
      <w:ins w:id="68" w:author="John Guittar" w:date="2016-04-12T20:25:00Z">
        <w:r w:rsidR="003C14B7">
          <w:rPr>
            <w:rFonts w:eastAsia="Times New Roman" w:cs="Times New Roman"/>
            <w:szCs w:val="24"/>
          </w:rPr>
          <w:t>solid</w:t>
        </w:r>
      </w:ins>
      <w:ins w:id="69" w:author="John Guittar" w:date="2016-04-11T16:37:00Z">
        <w:r w:rsidR="00CE1AD8">
          <w:rPr>
            <w:rFonts w:eastAsia="Times New Roman" w:cs="Times New Roman"/>
            <w:szCs w:val="24"/>
          </w:rPr>
          <w:t xml:space="preserve"> </w:t>
        </w:r>
      </w:ins>
      <w:r w:rsidR="00E173FF" w:rsidRPr="00562F1F">
        <w:rPr>
          <w:rFonts w:eastAsia="Times New Roman" w:cs="Times New Roman"/>
          <w:szCs w:val="24"/>
        </w:rPr>
        <w:t>circles show the combinations of site-level immigration and replacement rates used in null model simulations</w:t>
      </w:r>
      <w:del w:id="70" w:author="John Guittar" w:date="2016-04-06T17:39:00Z">
        <w:r w:rsidR="00E173FF" w:rsidRPr="00562F1F" w:rsidDel="009424D7">
          <w:rPr>
            <w:rFonts w:eastAsia="Times New Roman" w:cs="Times New Roman"/>
            <w:szCs w:val="24"/>
          </w:rPr>
          <w:delText>, as determined using the Bayesian (solid) and best-fit (hollow) methods of parameter</w:delText>
        </w:r>
      </w:del>
      <w:r w:rsidR="00E173FF" w:rsidRPr="00562F1F">
        <w:rPr>
          <w:rFonts w:eastAsia="Times New Roman" w:cs="Times New Roman"/>
          <w:szCs w:val="24"/>
        </w:rPr>
        <w:t>.</w:t>
      </w:r>
    </w:p>
    <w:p w14:paraId="4A4DCD4F" w14:textId="77777777" w:rsidR="00556995" w:rsidRDefault="00556995" w:rsidP="00E173FF">
      <w:pPr>
        <w:spacing w:line="480" w:lineRule="auto"/>
        <w:rPr>
          <w:ins w:id="71" w:author="John Guittar" w:date="2016-04-12T20:10:00Z"/>
        </w:rPr>
      </w:pPr>
    </w:p>
    <w:p w14:paraId="301D67F8" w14:textId="77777777" w:rsidR="0039099D" w:rsidRDefault="0039099D" w:rsidP="00E173FF">
      <w:pPr>
        <w:spacing w:line="480" w:lineRule="auto"/>
        <w:rPr>
          <w:ins w:id="72" w:author="John Guittar" w:date="2016-04-12T19:52:00Z"/>
        </w:rPr>
      </w:pPr>
    </w:p>
    <w:p w14:paraId="51C883F4" w14:textId="7EBDA5EE" w:rsidR="00857540" w:rsidRDefault="0039099D" w:rsidP="00857540">
      <w:pPr>
        <w:spacing w:line="480" w:lineRule="auto"/>
        <w:rPr>
          <w:ins w:id="73" w:author="John Guittar" w:date="2016-04-12T20:12:00Z"/>
        </w:rPr>
      </w:pPr>
      <w:ins w:id="74" w:author="John Guittar" w:date="2016-04-12T19:52:00Z">
        <w:r w:rsidRPr="0039099D">
          <w:rPr>
            <w:b/>
            <w:rPrChange w:id="75" w:author="John Guittar" w:date="2016-04-12T19:53:00Z">
              <w:rPr/>
            </w:rPrChange>
          </w:rPr>
          <w:t>Figure S4:</w:t>
        </w:r>
      </w:ins>
      <w:ins w:id="76" w:author="John Guittar" w:date="2016-04-12T19:58:00Z">
        <w:r>
          <w:rPr>
            <w:b/>
          </w:rPr>
          <w:t xml:space="preserve"> </w:t>
        </w:r>
      </w:ins>
      <w:bookmarkStart w:id="77" w:name="_GoBack"/>
      <w:ins w:id="78" w:author="John Guittar" w:date="2016-04-12T20:06:00Z">
        <w:r w:rsidR="00556995">
          <w:t>Differences between predicted and observed species abundances</w:t>
        </w:r>
      </w:ins>
      <w:ins w:id="79" w:author="John Guittar" w:date="2016-04-12T20:07:00Z">
        <w:r w:rsidR="00556995">
          <w:t xml:space="preserve"> in 2013</w:t>
        </w:r>
      </w:ins>
      <w:ins w:id="80" w:author="John Guittar" w:date="2016-04-12T20:06:00Z">
        <w:r w:rsidR="00556995">
          <w:t>, plotted by trait value</w:t>
        </w:r>
      </w:ins>
      <w:ins w:id="81" w:author="John Guittar" w:date="2016-04-12T20:32:00Z">
        <w:r w:rsidR="002B3363">
          <w:t xml:space="preserve"> using scatterplots (continuous traits) or </w:t>
        </w:r>
      </w:ins>
      <w:ins w:id="82" w:author="John Guittar" w:date="2016-04-12T20:33:00Z">
        <w:r w:rsidR="002B3363">
          <w:t>boxplots (binary traits)</w:t>
        </w:r>
      </w:ins>
      <w:ins w:id="83" w:author="John Guittar" w:date="2016-04-12T20:06:00Z">
        <w:r w:rsidR="00556995">
          <w:t xml:space="preserve">. Red lines and 95% confidence intervals are shown when there are significant (solid red line) or nearly significant (dashed red line) relationships. The diameter of each </w:t>
        </w:r>
      </w:ins>
      <w:ins w:id="84" w:author="John Guittar" w:date="2016-04-12T20:25:00Z">
        <w:r w:rsidR="003C14B7">
          <w:t>solid</w:t>
        </w:r>
      </w:ins>
      <w:ins w:id="85" w:author="John Guittar" w:date="2016-04-12T20:06:00Z">
        <w:r w:rsidR="00556995">
          <w:t xml:space="preserve"> circle is proportional </w:t>
        </w:r>
      </w:ins>
      <w:ins w:id="86" w:author="John Guittar" w:date="2016-04-12T20:09:00Z">
        <w:r w:rsidR="00556995">
          <w:t>to its abundance in the region.</w:t>
        </w:r>
      </w:ins>
      <w:ins w:id="87" w:author="John Guittar" w:date="2016-04-12T20:06:00Z">
        <w:r w:rsidR="00556995">
          <w:t xml:space="preserve"> </w:t>
        </w:r>
      </w:ins>
      <w:bookmarkEnd w:id="77"/>
    </w:p>
    <w:p w14:paraId="51E2B017" w14:textId="77777777" w:rsidR="00857540" w:rsidRDefault="00857540">
      <w:pPr>
        <w:rPr>
          <w:ins w:id="88" w:author="John Guittar" w:date="2016-04-12T20:12:00Z"/>
        </w:rPr>
      </w:pPr>
      <w:ins w:id="89" w:author="John Guittar" w:date="2016-04-12T20:12:00Z">
        <w:r>
          <w:lastRenderedPageBreak/>
          <w:br w:type="page"/>
        </w:r>
      </w:ins>
    </w:p>
    <w:p w14:paraId="0412B9D9" w14:textId="62D713FB" w:rsidR="009A2BDB" w:rsidRPr="00556995" w:rsidDel="00F56E1F" w:rsidRDefault="00857540" w:rsidP="009062AC">
      <w:pPr>
        <w:spacing w:line="480" w:lineRule="auto"/>
        <w:rPr>
          <w:del w:id="90" w:author="John Guittar" w:date="2016-04-11T16:29:00Z"/>
          <w:rFonts w:eastAsia="Times New Roman" w:cs="Times New Roman"/>
          <w:szCs w:val="24"/>
          <w:rPrChange w:id="91" w:author="John Guittar" w:date="2016-04-12T20:09:00Z">
            <w:rPr>
              <w:del w:id="92" w:author="John Guittar" w:date="2016-04-11T16:29:00Z"/>
              <w:rFonts w:cs="Times New Roman"/>
              <w:szCs w:val="24"/>
            </w:rPr>
          </w:rPrChange>
        </w:rPr>
      </w:pPr>
      <w:ins w:id="93" w:author="John Guittar" w:date="2016-04-12T20:12:00Z">
        <w:r>
          <w:lastRenderedPageBreak/>
          <w:t>F</w:t>
        </w:r>
      </w:ins>
      <w:ins w:id="94" w:author="John Guittar" w:date="2016-04-12T20:13:00Z">
        <w:r>
          <w:t>IGURE</w:t>
        </w:r>
      </w:ins>
      <w:ins w:id="95" w:author="John Guittar" w:date="2016-04-12T20:12:00Z">
        <w:r>
          <w:t xml:space="preserve"> S1</w:t>
        </w:r>
      </w:ins>
    </w:p>
    <w:p w14:paraId="5D7079E5" w14:textId="111AF98B" w:rsidR="00240FF3" w:rsidRPr="00562F1F" w:rsidDel="00556995" w:rsidRDefault="00240FF3" w:rsidP="009062AC">
      <w:pPr>
        <w:spacing w:line="480" w:lineRule="auto"/>
        <w:rPr>
          <w:del w:id="96" w:author="John Guittar" w:date="2016-04-12T20:10:00Z"/>
          <w:rFonts w:cs="Times New Roman"/>
          <w:szCs w:val="24"/>
        </w:rPr>
      </w:pPr>
    </w:p>
    <w:p w14:paraId="3F012BA5" w14:textId="4F3E3FB5" w:rsidR="009062AC" w:rsidDel="00857540" w:rsidRDefault="009062AC" w:rsidP="00857540">
      <w:pPr>
        <w:spacing w:line="480" w:lineRule="auto"/>
        <w:rPr>
          <w:del w:id="97" w:author="John Guittar" w:date="2016-04-12T20:12:00Z"/>
          <w:rFonts w:cs="Times New Roman"/>
          <w:noProof/>
          <w:szCs w:val="24"/>
        </w:rPr>
      </w:pPr>
      <w:del w:id="98" w:author="John Guittar" w:date="2016-04-12T20:12:00Z">
        <w:r w:rsidDel="00857540">
          <w:rPr>
            <w:rFonts w:cs="Times New Roman"/>
            <w:noProof/>
            <w:szCs w:val="24"/>
          </w:rPr>
          <w:br w:type="page"/>
        </w:r>
      </w:del>
    </w:p>
    <w:p w14:paraId="41766FAC" w14:textId="4CAC5DB6" w:rsidR="00102B83" w:rsidRDefault="000621A6" w:rsidP="009062AC">
      <w:pPr>
        <w:spacing w:line="480" w:lineRule="auto"/>
        <w:rPr>
          <w:ins w:id="99" w:author="John Guittar" w:date="2016-04-12T19:21:00Z"/>
          <w:rFonts w:cs="Times New Roman"/>
          <w:szCs w:val="24"/>
        </w:rPr>
      </w:pPr>
      <w:r>
        <w:rPr>
          <w:noProof/>
        </w:rPr>
        <w:drawing>
          <wp:inline distT="0" distB="0" distL="0" distR="0" wp14:anchorId="17D8AB55" wp14:editId="062546CC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00" w:author="John Guittar" w:date="2016-04-12T20:12:00Z">
        <w:r w:rsidR="00857540">
          <w:rPr>
            <w:noProof/>
          </w:rPr>
          <w:lastRenderedPageBreak/>
          <w:t>F</w:t>
        </w:r>
      </w:ins>
      <w:ins w:id="101" w:author="John Guittar" w:date="2016-04-12T20:13:00Z">
        <w:r w:rsidR="00857540">
          <w:rPr>
            <w:noProof/>
          </w:rPr>
          <w:t>IGURE</w:t>
        </w:r>
      </w:ins>
      <w:ins w:id="102" w:author="John Guittar" w:date="2016-04-12T20:12:00Z">
        <w:r w:rsidR="00857540">
          <w:rPr>
            <w:noProof/>
          </w:rPr>
          <w:t xml:space="preserve"> S2</w:t>
        </w:r>
      </w:ins>
      <w:del w:id="103" w:author="John Guittar" w:date="2016-04-12T20:16:00Z">
        <w:r w:rsidDel="00857540">
          <w:rPr>
            <w:noProof/>
          </w:rPr>
          <w:drawing>
            <wp:inline distT="0" distB="0" distL="0" distR="0" wp14:anchorId="6D6C2237" wp14:editId="19A2EE15">
              <wp:extent cx="5943600" cy="7691755"/>
              <wp:effectExtent l="0" t="0" r="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691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4" w:author="John Guittar" w:date="2016-04-12T19:40:00Z">
        <w:r w:rsidRPr="000621A6">
          <w:rPr>
            <w:noProof/>
          </w:rPr>
          <w:t xml:space="preserve"> </w:t>
        </w:r>
      </w:ins>
      <w:ins w:id="105" w:author="John Guittar" w:date="2016-04-12T20:17:00Z">
        <w:r w:rsidR="00857540" w:rsidRPr="00857540">
          <w:drawing>
            <wp:inline distT="0" distB="0" distL="0" distR="0" wp14:anchorId="7F44CB9E" wp14:editId="44780791">
              <wp:extent cx="5943600" cy="7691718"/>
              <wp:effectExtent l="0" t="0" r="0" b="508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76917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30451D" w14:textId="6E0BB82B" w:rsidR="000621A6" w:rsidRDefault="00857540" w:rsidP="000621A6">
      <w:pPr>
        <w:spacing w:line="480" w:lineRule="auto"/>
        <w:rPr>
          <w:ins w:id="106" w:author="John Guittar" w:date="2016-04-12T19:41:00Z"/>
          <w:rFonts w:cs="Times New Roman"/>
          <w:szCs w:val="24"/>
        </w:rPr>
        <w:pPrChange w:id="107" w:author="John Guittar" w:date="2016-04-12T19:41:00Z">
          <w:pPr/>
        </w:pPrChange>
      </w:pPr>
      <w:ins w:id="108" w:author="John Guittar" w:date="2016-04-12T20:13:00Z">
        <w:r>
          <w:rPr>
            <w:rFonts w:cs="Times New Roman"/>
            <w:szCs w:val="24"/>
          </w:rPr>
          <w:lastRenderedPageBreak/>
          <w:t>FIGURE S3</w:t>
        </w:r>
      </w:ins>
      <w:commentRangeStart w:id="109"/>
      <w:del w:id="110" w:author="John Guittar" w:date="2016-04-12T20:12:00Z">
        <w:r w:rsidR="005C0C4F" w:rsidDel="00857540">
          <w:rPr>
            <w:rFonts w:cs="Times New Roman"/>
            <w:szCs w:val="24"/>
          </w:rPr>
          <w:delText>FIGURE S</w:delText>
        </w:r>
        <w:r w:rsidR="009062AC" w:rsidDel="00857540">
          <w:rPr>
            <w:rFonts w:cs="Times New Roman"/>
            <w:szCs w:val="24"/>
          </w:rPr>
          <w:delText>2</w:delText>
        </w:r>
        <w:commentRangeEnd w:id="109"/>
        <w:r w:rsidR="00102B83" w:rsidDel="00857540">
          <w:rPr>
            <w:rStyle w:val="CommentReference"/>
          </w:rPr>
          <w:commentReference w:id="109"/>
        </w:r>
      </w:del>
      <w:r w:rsidR="00CE1AD8">
        <w:rPr>
          <w:noProof/>
        </w:rPr>
        <w:drawing>
          <wp:inline distT="0" distB="0" distL="0" distR="0" wp14:anchorId="1A58AF21" wp14:editId="0103CAB9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11" w:author="John Guittar" w:date="2016-04-12T19:41:00Z">
        <w:r w:rsidR="000621A6">
          <w:rPr>
            <w:rFonts w:cs="Times New Roman"/>
            <w:szCs w:val="24"/>
          </w:rPr>
          <w:br w:type="page"/>
        </w:r>
      </w:ins>
      <w:ins w:id="112" w:author="John Guittar" w:date="2016-04-12T20:13:00Z">
        <w:r>
          <w:rPr>
            <w:rFonts w:cs="Times New Roman"/>
            <w:szCs w:val="24"/>
          </w:rPr>
          <w:lastRenderedPageBreak/>
          <w:t>FIGURE S4</w:t>
        </w:r>
      </w:ins>
    </w:p>
    <w:p w14:paraId="678D27E0" w14:textId="0029261F" w:rsidR="009A62BE" w:rsidRPr="009062AC" w:rsidRDefault="000621A6" w:rsidP="009062AC">
      <w:pPr>
        <w:spacing w:line="48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5A81B59" wp14:editId="59A184EB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BE" w:rsidRPr="009062AC" w:rsidSect="00DA131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John Guittar" w:date="2016-04-12T19:13:00Z" w:initials="JG">
    <w:p w14:paraId="3DD2BCF1" w14:textId="350F4B10" w:rsidR="00102B83" w:rsidRDefault="00102B8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m.fit</w:t>
      </w:r>
      <w:proofErr w:type="spellEnd"/>
      <w:proofErr w:type="gramEnd"/>
      <w:r>
        <w:t xml:space="preserve"> column was removed from Table S3, and a few formatting alterations were applied</w:t>
      </w:r>
    </w:p>
  </w:comment>
  <w:comment w:id="30" w:author="John Guittar" w:date="2016-04-12T19:45:00Z" w:initials="JG">
    <w:p w14:paraId="74DDE068" w14:textId="7355AC70" w:rsidR="000621A6" w:rsidRDefault="000621A6">
      <w:pPr>
        <w:pStyle w:val="CommentText"/>
      </w:pPr>
      <w:r>
        <w:rPr>
          <w:rStyle w:val="CommentReference"/>
        </w:rPr>
        <w:annotationRef/>
      </w:r>
      <w:r>
        <w:t>The original Figure S1</w:t>
      </w:r>
      <w:r>
        <w:t xml:space="preserve"> was removed. </w:t>
      </w:r>
      <w:r>
        <w:t>This second method of estimating immigration rate didn’t add anything to the study.</w:t>
      </w:r>
    </w:p>
  </w:comment>
  <w:comment w:id="109" w:author="John Guittar" w:date="2016-04-12T19:16:00Z" w:initials="JG">
    <w:p w14:paraId="47AFDC92" w14:textId="512D773C" w:rsidR="00102B83" w:rsidRDefault="00102B83">
      <w:pPr>
        <w:pStyle w:val="CommentText"/>
      </w:pPr>
      <w:r>
        <w:rPr>
          <w:rStyle w:val="CommentReference"/>
        </w:rPr>
        <w:annotationRef/>
      </w:r>
      <w:r>
        <w:t>Updated</w:t>
      </w:r>
      <w:r w:rsidR="003C14B7">
        <w:t xml:space="preserve"> to version without </w:t>
      </w:r>
      <w:proofErr w:type="spellStart"/>
      <w:r w:rsidR="003C14B7">
        <w:t>m.fit</w:t>
      </w:r>
      <w:proofErr w:type="spellEnd"/>
      <w:r w:rsidR="003C14B7">
        <w:t xml:space="preserve"> valu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D2BCF1" w15:done="0"/>
  <w15:commentEx w15:paraId="74DDE068" w15:done="0"/>
  <w15:commentEx w15:paraId="47AFDC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63A0F" w14:textId="77777777" w:rsidR="00EC07B0" w:rsidRDefault="00EC07B0" w:rsidP="00DA131C">
      <w:r>
        <w:separator/>
      </w:r>
    </w:p>
  </w:endnote>
  <w:endnote w:type="continuationSeparator" w:id="0">
    <w:p w14:paraId="55524922" w14:textId="77777777" w:rsidR="00EC07B0" w:rsidRDefault="00EC07B0" w:rsidP="00DA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31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28123" w14:textId="77777777" w:rsidR="009424D7" w:rsidRDefault="00942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C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70D56A" w14:textId="77777777" w:rsidR="009424D7" w:rsidRDefault="00942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5F087" w14:textId="77777777" w:rsidR="00EC07B0" w:rsidRDefault="00EC07B0" w:rsidP="00DA131C">
      <w:r>
        <w:separator/>
      </w:r>
    </w:p>
  </w:footnote>
  <w:footnote w:type="continuationSeparator" w:id="0">
    <w:p w14:paraId="00CAFD12" w14:textId="77777777" w:rsidR="00EC07B0" w:rsidRDefault="00EC07B0" w:rsidP="00DA131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Guittar">
    <w15:presenceInfo w15:providerId="Windows Live" w15:userId="9f113f46fdc5ec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BE"/>
    <w:rsid w:val="000006A7"/>
    <w:rsid w:val="00006E08"/>
    <w:rsid w:val="00010DB4"/>
    <w:rsid w:val="00014C37"/>
    <w:rsid w:val="00016C71"/>
    <w:rsid w:val="000252DB"/>
    <w:rsid w:val="000262E1"/>
    <w:rsid w:val="00027E88"/>
    <w:rsid w:val="000325FA"/>
    <w:rsid w:val="00035FE1"/>
    <w:rsid w:val="0004159C"/>
    <w:rsid w:val="000429B6"/>
    <w:rsid w:val="00043B6D"/>
    <w:rsid w:val="00046179"/>
    <w:rsid w:val="00046BD3"/>
    <w:rsid w:val="000621A6"/>
    <w:rsid w:val="0006403D"/>
    <w:rsid w:val="000640A9"/>
    <w:rsid w:val="00070035"/>
    <w:rsid w:val="000759FF"/>
    <w:rsid w:val="000832E8"/>
    <w:rsid w:val="00083641"/>
    <w:rsid w:val="00084D5B"/>
    <w:rsid w:val="00085862"/>
    <w:rsid w:val="00091234"/>
    <w:rsid w:val="00094883"/>
    <w:rsid w:val="000950CD"/>
    <w:rsid w:val="000A0345"/>
    <w:rsid w:val="000A2588"/>
    <w:rsid w:val="000A6E58"/>
    <w:rsid w:val="000B0CCE"/>
    <w:rsid w:val="000B79F1"/>
    <w:rsid w:val="000D5BDD"/>
    <w:rsid w:val="000E3C93"/>
    <w:rsid w:val="000E6171"/>
    <w:rsid w:val="000E6427"/>
    <w:rsid w:val="000F1F0D"/>
    <w:rsid w:val="000F3238"/>
    <w:rsid w:val="000F5512"/>
    <w:rsid w:val="000F698A"/>
    <w:rsid w:val="00102B83"/>
    <w:rsid w:val="00102BFA"/>
    <w:rsid w:val="001101C3"/>
    <w:rsid w:val="00113F57"/>
    <w:rsid w:val="00116CB4"/>
    <w:rsid w:val="00130E72"/>
    <w:rsid w:val="00136589"/>
    <w:rsid w:val="00143A4B"/>
    <w:rsid w:val="00151419"/>
    <w:rsid w:val="00152B7F"/>
    <w:rsid w:val="00152F4D"/>
    <w:rsid w:val="00153932"/>
    <w:rsid w:val="001552EE"/>
    <w:rsid w:val="0016022E"/>
    <w:rsid w:val="00163DF9"/>
    <w:rsid w:val="00165F97"/>
    <w:rsid w:val="00173909"/>
    <w:rsid w:val="00175F26"/>
    <w:rsid w:val="001810E3"/>
    <w:rsid w:val="00191CE3"/>
    <w:rsid w:val="001943DF"/>
    <w:rsid w:val="001A01C5"/>
    <w:rsid w:val="001A1134"/>
    <w:rsid w:val="001B1F27"/>
    <w:rsid w:val="001C5525"/>
    <w:rsid w:val="001C5549"/>
    <w:rsid w:val="001F0B7C"/>
    <w:rsid w:val="001F53DA"/>
    <w:rsid w:val="0020297C"/>
    <w:rsid w:val="00204C6B"/>
    <w:rsid w:val="00206647"/>
    <w:rsid w:val="00216DBE"/>
    <w:rsid w:val="002213DD"/>
    <w:rsid w:val="00221585"/>
    <w:rsid w:val="00222485"/>
    <w:rsid w:val="00231EE5"/>
    <w:rsid w:val="0023496A"/>
    <w:rsid w:val="00240FF3"/>
    <w:rsid w:val="00243E68"/>
    <w:rsid w:val="00243FD7"/>
    <w:rsid w:val="00245A3C"/>
    <w:rsid w:val="00252B40"/>
    <w:rsid w:val="00255C6E"/>
    <w:rsid w:val="00261AA3"/>
    <w:rsid w:val="00263A19"/>
    <w:rsid w:val="00264395"/>
    <w:rsid w:val="00264CD3"/>
    <w:rsid w:val="002652EF"/>
    <w:rsid w:val="00266F5E"/>
    <w:rsid w:val="00271D03"/>
    <w:rsid w:val="002744B1"/>
    <w:rsid w:val="00276CA4"/>
    <w:rsid w:val="0029216A"/>
    <w:rsid w:val="002947FB"/>
    <w:rsid w:val="002A1DB8"/>
    <w:rsid w:val="002A29C1"/>
    <w:rsid w:val="002A42F6"/>
    <w:rsid w:val="002B2170"/>
    <w:rsid w:val="002B2D4C"/>
    <w:rsid w:val="002B3363"/>
    <w:rsid w:val="002D0E66"/>
    <w:rsid w:val="002D0E8E"/>
    <w:rsid w:val="002D13A9"/>
    <w:rsid w:val="002D3C52"/>
    <w:rsid w:val="002E3081"/>
    <w:rsid w:val="002E6A91"/>
    <w:rsid w:val="002F1D86"/>
    <w:rsid w:val="002F43E8"/>
    <w:rsid w:val="002F7534"/>
    <w:rsid w:val="00301AE6"/>
    <w:rsid w:val="0030596A"/>
    <w:rsid w:val="00306EE4"/>
    <w:rsid w:val="00313694"/>
    <w:rsid w:val="00316D55"/>
    <w:rsid w:val="003173EA"/>
    <w:rsid w:val="00321ACE"/>
    <w:rsid w:val="003236E0"/>
    <w:rsid w:val="00325263"/>
    <w:rsid w:val="00334C99"/>
    <w:rsid w:val="00335C9E"/>
    <w:rsid w:val="00342445"/>
    <w:rsid w:val="00344412"/>
    <w:rsid w:val="00366706"/>
    <w:rsid w:val="003726A3"/>
    <w:rsid w:val="00372775"/>
    <w:rsid w:val="0037435E"/>
    <w:rsid w:val="00375946"/>
    <w:rsid w:val="00377110"/>
    <w:rsid w:val="00377FC2"/>
    <w:rsid w:val="0038249E"/>
    <w:rsid w:val="0039099D"/>
    <w:rsid w:val="003956F6"/>
    <w:rsid w:val="003967CE"/>
    <w:rsid w:val="003B41C8"/>
    <w:rsid w:val="003B6E0A"/>
    <w:rsid w:val="003B732D"/>
    <w:rsid w:val="003B7ADC"/>
    <w:rsid w:val="003C14B7"/>
    <w:rsid w:val="003C4837"/>
    <w:rsid w:val="003C502C"/>
    <w:rsid w:val="003C5D76"/>
    <w:rsid w:val="003D3D0C"/>
    <w:rsid w:val="003D52F8"/>
    <w:rsid w:val="003E159D"/>
    <w:rsid w:val="003E1A40"/>
    <w:rsid w:val="003E24A3"/>
    <w:rsid w:val="003F23CA"/>
    <w:rsid w:val="00403622"/>
    <w:rsid w:val="00405C02"/>
    <w:rsid w:val="00410C5D"/>
    <w:rsid w:val="00412CFC"/>
    <w:rsid w:val="004134BB"/>
    <w:rsid w:val="00415443"/>
    <w:rsid w:val="00417F2C"/>
    <w:rsid w:val="0042590A"/>
    <w:rsid w:val="004342A6"/>
    <w:rsid w:val="00435B9F"/>
    <w:rsid w:val="00436DAF"/>
    <w:rsid w:val="00444A42"/>
    <w:rsid w:val="00444AA0"/>
    <w:rsid w:val="00447BBA"/>
    <w:rsid w:val="004550A4"/>
    <w:rsid w:val="00455795"/>
    <w:rsid w:val="00457D4B"/>
    <w:rsid w:val="004656B9"/>
    <w:rsid w:val="004706C5"/>
    <w:rsid w:val="00493E89"/>
    <w:rsid w:val="0049556C"/>
    <w:rsid w:val="00495892"/>
    <w:rsid w:val="00495CA1"/>
    <w:rsid w:val="0049619A"/>
    <w:rsid w:val="00496665"/>
    <w:rsid w:val="004A5EA0"/>
    <w:rsid w:val="004A7579"/>
    <w:rsid w:val="004B1324"/>
    <w:rsid w:val="004B2C5D"/>
    <w:rsid w:val="004B4D10"/>
    <w:rsid w:val="004B5176"/>
    <w:rsid w:val="004B6291"/>
    <w:rsid w:val="004B674F"/>
    <w:rsid w:val="004C0C87"/>
    <w:rsid w:val="004C1E2C"/>
    <w:rsid w:val="004C63CF"/>
    <w:rsid w:val="004D67D4"/>
    <w:rsid w:val="004D740C"/>
    <w:rsid w:val="004E0468"/>
    <w:rsid w:val="004E62E2"/>
    <w:rsid w:val="004E78CF"/>
    <w:rsid w:val="004F033F"/>
    <w:rsid w:val="005119FB"/>
    <w:rsid w:val="0051583A"/>
    <w:rsid w:val="00517C94"/>
    <w:rsid w:val="00520885"/>
    <w:rsid w:val="00526617"/>
    <w:rsid w:val="00532E6C"/>
    <w:rsid w:val="00535977"/>
    <w:rsid w:val="00540C1D"/>
    <w:rsid w:val="0054228D"/>
    <w:rsid w:val="00542D45"/>
    <w:rsid w:val="00543025"/>
    <w:rsid w:val="00543287"/>
    <w:rsid w:val="00546313"/>
    <w:rsid w:val="00546B73"/>
    <w:rsid w:val="0055115F"/>
    <w:rsid w:val="005567EC"/>
    <w:rsid w:val="00556995"/>
    <w:rsid w:val="00561360"/>
    <w:rsid w:val="00562F1F"/>
    <w:rsid w:val="00573B85"/>
    <w:rsid w:val="005861EF"/>
    <w:rsid w:val="00593F85"/>
    <w:rsid w:val="005977EC"/>
    <w:rsid w:val="005A08A2"/>
    <w:rsid w:val="005A1D2F"/>
    <w:rsid w:val="005A2631"/>
    <w:rsid w:val="005A3179"/>
    <w:rsid w:val="005B1E32"/>
    <w:rsid w:val="005B25CE"/>
    <w:rsid w:val="005B489A"/>
    <w:rsid w:val="005C0C4F"/>
    <w:rsid w:val="005D107D"/>
    <w:rsid w:val="005D20BF"/>
    <w:rsid w:val="005D5A3F"/>
    <w:rsid w:val="005D6F25"/>
    <w:rsid w:val="005D706B"/>
    <w:rsid w:val="005F01AD"/>
    <w:rsid w:val="005F04D0"/>
    <w:rsid w:val="005F09F2"/>
    <w:rsid w:val="005F36D9"/>
    <w:rsid w:val="00605F42"/>
    <w:rsid w:val="00611C20"/>
    <w:rsid w:val="00615C5D"/>
    <w:rsid w:val="00617B3A"/>
    <w:rsid w:val="00621482"/>
    <w:rsid w:val="0062151B"/>
    <w:rsid w:val="0063446F"/>
    <w:rsid w:val="006364AA"/>
    <w:rsid w:val="006413CF"/>
    <w:rsid w:val="00644BE1"/>
    <w:rsid w:val="0064626B"/>
    <w:rsid w:val="006465B8"/>
    <w:rsid w:val="00651A09"/>
    <w:rsid w:val="00652F88"/>
    <w:rsid w:val="00655907"/>
    <w:rsid w:val="00656744"/>
    <w:rsid w:val="00661C2F"/>
    <w:rsid w:val="006625C2"/>
    <w:rsid w:val="006649C8"/>
    <w:rsid w:val="00666DC0"/>
    <w:rsid w:val="006709F5"/>
    <w:rsid w:val="0067541B"/>
    <w:rsid w:val="00675D11"/>
    <w:rsid w:val="00676E6B"/>
    <w:rsid w:val="00680BF2"/>
    <w:rsid w:val="00683FE7"/>
    <w:rsid w:val="0068540D"/>
    <w:rsid w:val="00686C3D"/>
    <w:rsid w:val="00687447"/>
    <w:rsid w:val="0069376E"/>
    <w:rsid w:val="006A3793"/>
    <w:rsid w:val="006A5A22"/>
    <w:rsid w:val="006A6144"/>
    <w:rsid w:val="006D1B25"/>
    <w:rsid w:val="006D2546"/>
    <w:rsid w:val="006E60D3"/>
    <w:rsid w:val="006E6EEA"/>
    <w:rsid w:val="006E7271"/>
    <w:rsid w:val="006F0455"/>
    <w:rsid w:val="006F4155"/>
    <w:rsid w:val="006F57C1"/>
    <w:rsid w:val="006F7D2A"/>
    <w:rsid w:val="007040A4"/>
    <w:rsid w:val="00706144"/>
    <w:rsid w:val="007069CC"/>
    <w:rsid w:val="00706B18"/>
    <w:rsid w:val="00707236"/>
    <w:rsid w:val="00707BE2"/>
    <w:rsid w:val="00721CFB"/>
    <w:rsid w:val="0072523B"/>
    <w:rsid w:val="00725646"/>
    <w:rsid w:val="007262FF"/>
    <w:rsid w:val="007268FB"/>
    <w:rsid w:val="00726E16"/>
    <w:rsid w:val="007272F1"/>
    <w:rsid w:val="00731409"/>
    <w:rsid w:val="00736819"/>
    <w:rsid w:val="00743BE7"/>
    <w:rsid w:val="007458F2"/>
    <w:rsid w:val="0074607C"/>
    <w:rsid w:val="007538CC"/>
    <w:rsid w:val="00754059"/>
    <w:rsid w:val="007567E1"/>
    <w:rsid w:val="007612B2"/>
    <w:rsid w:val="00764F97"/>
    <w:rsid w:val="007704BD"/>
    <w:rsid w:val="00775431"/>
    <w:rsid w:val="00775A1F"/>
    <w:rsid w:val="0077614A"/>
    <w:rsid w:val="00780EAB"/>
    <w:rsid w:val="00792459"/>
    <w:rsid w:val="0079385A"/>
    <w:rsid w:val="00793C9D"/>
    <w:rsid w:val="007A667B"/>
    <w:rsid w:val="007A7C84"/>
    <w:rsid w:val="007B0962"/>
    <w:rsid w:val="007B09A2"/>
    <w:rsid w:val="007E4366"/>
    <w:rsid w:val="007E64DA"/>
    <w:rsid w:val="007F1280"/>
    <w:rsid w:val="007F3C11"/>
    <w:rsid w:val="00802F2F"/>
    <w:rsid w:val="00804645"/>
    <w:rsid w:val="00807886"/>
    <w:rsid w:val="00811921"/>
    <w:rsid w:val="00816D2C"/>
    <w:rsid w:val="0082350B"/>
    <w:rsid w:val="008346CB"/>
    <w:rsid w:val="00835C72"/>
    <w:rsid w:val="00837723"/>
    <w:rsid w:val="00857540"/>
    <w:rsid w:val="00860AFB"/>
    <w:rsid w:val="008648C3"/>
    <w:rsid w:val="008658DB"/>
    <w:rsid w:val="00867BDA"/>
    <w:rsid w:val="00874E29"/>
    <w:rsid w:val="00875406"/>
    <w:rsid w:val="008817C3"/>
    <w:rsid w:val="00885220"/>
    <w:rsid w:val="0088718D"/>
    <w:rsid w:val="008919C8"/>
    <w:rsid w:val="00891CEE"/>
    <w:rsid w:val="00896588"/>
    <w:rsid w:val="008A09C5"/>
    <w:rsid w:val="008A47CD"/>
    <w:rsid w:val="008B3B4C"/>
    <w:rsid w:val="008C5761"/>
    <w:rsid w:val="008C5AB6"/>
    <w:rsid w:val="008C62D9"/>
    <w:rsid w:val="008C6B23"/>
    <w:rsid w:val="008C7CA6"/>
    <w:rsid w:val="008D1192"/>
    <w:rsid w:val="008D23B8"/>
    <w:rsid w:val="008F38A7"/>
    <w:rsid w:val="008F5DAB"/>
    <w:rsid w:val="009062AC"/>
    <w:rsid w:val="00906884"/>
    <w:rsid w:val="009112C0"/>
    <w:rsid w:val="0091203E"/>
    <w:rsid w:val="009149E5"/>
    <w:rsid w:val="00921EBB"/>
    <w:rsid w:val="00923145"/>
    <w:rsid w:val="00924AB5"/>
    <w:rsid w:val="00924C4A"/>
    <w:rsid w:val="00925201"/>
    <w:rsid w:val="0093075F"/>
    <w:rsid w:val="0093745C"/>
    <w:rsid w:val="00941AC7"/>
    <w:rsid w:val="009424D7"/>
    <w:rsid w:val="00944BA6"/>
    <w:rsid w:val="00956A47"/>
    <w:rsid w:val="00963464"/>
    <w:rsid w:val="0096463C"/>
    <w:rsid w:val="009654AB"/>
    <w:rsid w:val="009658E1"/>
    <w:rsid w:val="00966851"/>
    <w:rsid w:val="009716F0"/>
    <w:rsid w:val="00972356"/>
    <w:rsid w:val="00975E2B"/>
    <w:rsid w:val="00976440"/>
    <w:rsid w:val="009817F2"/>
    <w:rsid w:val="0098567B"/>
    <w:rsid w:val="0098644D"/>
    <w:rsid w:val="009914D3"/>
    <w:rsid w:val="00992B2B"/>
    <w:rsid w:val="0099640D"/>
    <w:rsid w:val="009970F2"/>
    <w:rsid w:val="009A04A7"/>
    <w:rsid w:val="009A23CB"/>
    <w:rsid w:val="009A2BDB"/>
    <w:rsid w:val="009A62BE"/>
    <w:rsid w:val="009A79EC"/>
    <w:rsid w:val="009B2F77"/>
    <w:rsid w:val="009B4882"/>
    <w:rsid w:val="009B494F"/>
    <w:rsid w:val="009C0EF4"/>
    <w:rsid w:val="009C0F95"/>
    <w:rsid w:val="009C742D"/>
    <w:rsid w:val="009D024B"/>
    <w:rsid w:val="009E1EE6"/>
    <w:rsid w:val="009F0B59"/>
    <w:rsid w:val="00A06569"/>
    <w:rsid w:val="00A165CD"/>
    <w:rsid w:val="00A17328"/>
    <w:rsid w:val="00A2375C"/>
    <w:rsid w:val="00A24814"/>
    <w:rsid w:val="00A267DB"/>
    <w:rsid w:val="00A350B1"/>
    <w:rsid w:val="00A3578D"/>
    <w:rsid w:val="00A376C8"/>
    <w:rsid w:val="00A40A43"/>
    <w:rsid w:val="00A60843"/>
    <w:rsid w:val="00A80393"/>
    <w:rsid w:val="00A90501"/>
    <w:rsid w:val="00A92998"/>
    <w:rsid w:val="00A968D9"/>
    <w:rsid w:val="00AA2F4A"/>
    <w:rsid w:val="00AA3EE9"/>
    <w:rsid w:val="00AA4079"/>
    <w:rsid w:val="00AA5385"/>
    <w:rsid w:val="00AA6515"/>
    <w:rsid w:val="00AB0250"/>
    <w:rsid w:val="00AB531B"/>
    <w:rsid w:val="00AB658C"/>
    <w:rsid w:val="00AB6AEA"/>
    <w:rsid w:val="00AC10A0"/>
    <w:rsid w:val="00AC3EEE"/>
    <w:rsid w:val="00AD2D4A"/>
    <w:rsid w:val="00AE16DA"/>
    <w:rsid w:val="00AE4B94"/>
    <w:rsid w:val="00AE6DC9"/>
    <w:rsid w:val="00AE7416"/>
    <w:rsid w:val="00AE7F9F"/>
    <w:rsid w:val="00B0029D"/>
    <w:rsid w:val="00B2457D"/>
    <w:rsid w:val="00B373D2"/>
    <w:rsid w:val="00B461DC"/>
    <w:rsid w:val="00B52FC2"/>
    <w:rsid w:val="00B55CDD"/>
    <w:rsid w:val="00B63C0E"/>
    <w:rsid w:val="00B66300"/>
    <w:rsid w:val="00B66AAD"/>
    <w:rsid w:val="00B71B03"/>
    <w:rsid w:val="00B71BAC"/>
    <w:rsid w:val="00B77042"/>
    <w:rsid w:val="00B773A8"/>
    <w:rsid w:val="00B82777"/>
    <w:rsid w:val="00B82D24"/>
    <w:rsid w:val="00B84730"/>
    <w:rsid w:val="00BB2D23"/>
    <w:rsid w:val="00BB78D1"/>
    <w:rsid w:val="00BC07E2"/>
    <w:rsid w:val="00BC20DF"/>
    <w:rsid w:val="00BD1480"/>
    <w:rsid w:val="00BD15C5"/>
    <w:rsid w:val="00BE2734"/>
    <w:rsid w:val="00BE4279"/>
    <w:rsid w:val="00BE760A"/>
    <w:rsid w:val="00BF236D"/>
    <w:rsid w:val="00BF7562"/>
    <w:rsid w:val="00C07DAE"/>
    <w:rsid w:val="00C1383E"/>
    <w:rsid w:val="00C149C2"/>
    <w:rsid w:val="00C234B8"/>
    <w:rsid w:val="00C23C4A"/>
    <w:rsid w:val="00C2733D"/>
    <w:rsid w:val="00C301B8"/>
    <w:rsid w:val="00C333DD"/>
    <w:rsid w:val="00C342D2"/>
    <w:rsid w:val="00C40418"/>
    <w:rsid w:val="00C47B67"/>
    <w:rsid w:val="00C5656D"/>
    <w:rsid w:val="00C71672"/>
    <w:rsid w:val="00C72CFB"/>
    <w:rsid w:val="00C857E2"/>
    <w:rsid w:val="00C93F31"/>
    <w:rsid w:val="00C96551"/>
    <w:rsid w:val="00CB1095"/>
    <w:rsid w:val="00CB2CDC"/>
    <w:rsid w:val="00CD5CFA"/>
    <w:rsid w:val="00CD6BEA"/>
    <w:rsid w:val="00CE0BE8"/>
    <w:rsid w:val="00CE1580"/>
    <w:rsid w:val="00CE1AD8"/>
    <w:rsid w:val="00CE6456"/>
    <w:rsid w:val="00CE7C69"/>
    <w:rsid w:val="00CF30A5"/>
    <w:rsid w:val="00CF4B67"/>
    <w:rsid w:val="00CF4BEA"/>
    <w:rsid w:val="00CF6DAA"/>
    <w:rsid w:val="00D03B29"/>
    <w:rsid w:val="00D042F8"/>
    <w:rsid w:val="00D0523D"/>
    <w:rsid w:val="00D1774E"/>
    <w:rsid w:val="00D24637"/>
    <w:rsid w:val="00D24C6C"/>
    <w:rsid w:val="00D24E52"/>
    <w:rsid w:val="00D26185"/>
    <w:rsid w:val="00D30AA7"/>
    <w:rsid w:val="00D374C8"/>
    <w:rsid w:val="00D461D9"/>
    <w:rsid w:val="00D506FC"/>
    <w:rsid w:val="00D5111F"/>
    <w:rsid w:val="00D57614"/>
    <w:rsid w:val="00D57DB6"/>
    <w:rsid w:val="00D62071"/>
    <w:rsid w:val="00D64724"/>
    <w:rsid w:val="00D77BE1"/>
    <w:rsid w:val="00D83989"/>
    <w:rsid w:val="00D863AD"/>
    <w:rsid w:val="00D91947"/>
    <w:rsid w:val="00D935DE"/>
    <w:rsid w:val="00D963FF"/>
    <w:rsid w:val="00D97FF6"/>
    <w:rsid w:val="00DA131C"/>
    <w:rsid w:val="00DA26BC"/>
    <w:rsid w:val="00DB4F33"/>
    <w:rsid w:val="00DB611D"/>
    <w:rsid w:val="00DC2B6E"/>
    <w:rsid w:val="00DD0402"/>
    <w:rsid w:val="00DD4489"/>
    <w:rsid w:val="00DD558A"/>
    <w:rsid w:val="00DE5205"/>
    <w:rsid w:val="00DE6E36"/>
    <w:rsid w:val="00DF07F2"/>
    <w:rsid w:val="00DF5CC8"/>
    <w:rsid w:val="00DF6055"/>
    <w:rsid w:val="00E0009D"/>
    <w:rsid w:val="00E02ED8"/>
    <w:rsid w:val="00E0549D"/>
    <w:rsid w:val="00E10039"/>
    <w:rsid w:val="00E1019D"/>
    <w:rsid w:val="00E12910"/>
    <w:rsid w:val="00E14DF7"/>
    <w:rsid w:val="00E1654C"/>
    <w:rsid w:val="00E173FF"/>
    <w:rsid w:val="00E249B1"/>
    <w:rsid w:val="00E26F39"/>
    <w:rsid w:val="00E3333C"/>
    <w:rsid w:val="00E33445"/>
    <w:rsid w:val="00E36741"/>
    <w:rsid w:val="00E42DEF"/>
    <w:rsid w:val="00E4455E"/>
    <w:rsid w:val="00E4648C"/>
    <w:rsid w:val="00E46AEA"/>
    <w:rsid w:val="00E52CEA"/>
    <w:rsid w:val="00E564A9"/>
    <w:rsid w:val="00E61F63"/>
    <w:rsid w:val="00E6226E"/>
    <w:rsid w:val="00E628EA"/>
    <w:rsid w:val="00E70E2B"/>
    <w:rsid w:val="00E71EA0"/>
    <w:rsid w:val="00E953EB"/>
    <w:rsid w:val="00EA0923"/>
    <w:rsid w:val="00EA329C"/>
    <w:rsid w:val="00EB37E8"/>
    <w:rsid w:val="00EB5063"/>
    <w:rsid w:val="00EB665A"/>
    <w:rsid w:val="00EC07B0"/>
    <w:rsid w:val="00EC359C"/>
    <w:rsid w:val="00EC3E24"/>
    <w:rsid w:val="00ED1C8D"/>
    <w:rsid w:val="00ED33B7"/>
    <w:rsid w:val="00EE586F"/>
    <w:rsid w:val="00EE76EC"/>
    <w:rsid w:val="00EF3084"/>
    <w:rsid w:val="00EF3BBF"/>
    <w:rsid w:val="00EF64A4"/>
    <w:rsid w:val="00F1001C"/>
    <w:rsid w:val="00F11056"/>
    <w:rsid w:val="00F1464B"/>
    <w:rsid w:val="00F22D96"/>
    <w:rsid w:val="00F31F4E"/>
    <w:rsid w:val="00F3213C"/>
    <w:rsid w:val="00F4157F"/>
    <w:rsid w:val="00F4237C"/>
    <w:rsid w:val="00F45422"/>
    <w:rsid w:val="00F510F3"/>
    <w:rsid w:val="00F51808"/>
    <w:rsid w:val="00F56E1F"/>
    <w:rsid w:val="00F63A8B"/>
    <w:rsid w:val="00F661FD"/>
    <w:rsid w:val="00F71482"/>
    <w:rsid w:val="00F72051"/>
    <w:rsid w:val="00F721AB"/>
    <w:rsid w:val="00F7359D"/>
    <w:rsid w:val="00F87E33"/>
    <w:rsid w:val="00F920ED"/>
    <w:rsid w:val="00F94269"/>
    <w:rsid w:val="00F95966"/>
    <w:rsid w:val="00F9693C"/>
    <w:rsid w:val="00F974A7"/>
    <w:rsid w:val="00FA4ABE"/>
    <w:rsid w:val="00FB1597"/>
    <w:rsid w:val="00FD02BA"/>
    <w:rsid w:val="00FD21DA"/>
    <w:rsid w:val="00FD3255"/>
    <w:rsid w:val="00FD3B4D"/>
    <w:rsid w:val="00FE4D9B"/>
    <w:rsid w:val="00FE6B1E"/>
    <w:rsid w:val="00FF1F6C"/>
    <w:rsid w:val="00FF2855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1756"/>
  <w15:chartTrackingRefBased/>
  <w15:docId w15:val="{D53B3E5C-3AF8-47F0-8E88-F5B37F4F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62BE"/>
    <w:pPr>
      <w:keepNext/>
      <w:keepLines/>
      <w:spacing w:line="480" w:lineRule="auto"/>
      <w:outlineLvl w:val="2"/>
    </w:pPr>
    <w:rPr>
      <w:rFonts w:eastAsiaTheme="maj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62BE"/>
    <w:rPr>
      <w:rFonts w:ascii="Times New Roman" w:eastAsiaTheme="maj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A62BE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2B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62BE"/>
    <w:rPr>
      <w:i/>
      <w:iCs/>
    </w:rPr>
  </w:style>
  <w:style w:type="paragraph" w:customStyle="1" w:styleId="Compact">
    <w:name w:val="Compact"/>
    <w:basedOn w:val="BodyText"/>
    <w:qFormat/>
    <w:rsid w:val="009A62BE"/>
    <w:pPr>
      <w:spacing w:before="36" w:after="36"/>
    </w:pPr>
    <w:rPr>
      <w:rFonts w:asciiTheme="minorHAnsi" w:hAnsiTheme="minorHAnsi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2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2B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6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C52"/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A131C"/>
  </w:style>
  <w:style w:type="paragraph" w:styleId="Header">
    <w:name w:val="header"/>
    <w:basedOn w:val="Normal"/>
    <w:link w:val="HeaderChar"/>
    <w:uiPriority w:val="99"/>
    <w:unhideWhenUsed/>
    <w:rsid w:val="00DA1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3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1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31C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4D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C15B-23EE-43E0-B184-B1C5417F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uittar</dc:creator>
  <cp:keywords/>
  <dc:description/>
  <cp:lastModifiedBy>John Guittar</cp:lastModifiedBy>
  <cp:revision>6</cp:revision>
  <dcterms:created xsi:type="dcterms:W3CDTF">2016-04-06T16:40:00Z</dcterms:created>
  <dcterms:modified xsi:type="dcterms:W3CDTF">2016-04-13T00:46:00Z</dcterms:modified>
</cp:coreProperties>
</file>